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>様式第１号（第９条関係）</w:t>
      </w: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jc w:val="center"/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>男鹿市移住者住宅取得等支援事業補助金交付申請書</w:t>
      </w: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E11659" w:rsidP="00E11659">
      <w:pPr>
        <w:wordWrap w:val="0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4B748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34A62" w:rsidRPr="00334A62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B7483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B748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34A62" w:rsidRPr="00334A62">
        <w:rPr>
          <w:rFonts w:ascii="ＭＳ 明朝" w:eastAsia="ＭＳ 明朝" w:hAnsi="ＭＳ 明朝" w:hint="eastAsia"/>
          <w:sz w:val="24"/>
          <w:szCs w:val="24"/>
        </w:rPr>
        <w:t>日</w:t>
      </w: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男鹿市長  </w:t>
      </w:r>
      <w:r w:rsidR="00E11659">
        <w:rPr>
          <w:rFonts w:ascii="ＭＳ 明朝" w:eastAsia="ＭＳ 明朝" w:hAnsi="ＭＳ 明朝" w:hint="eastAsia"/>
          <w:sz w:val="24"/>
          <w:szCs w:val="24"/>
        </w:rPr>
        <w:t>菅 原　広 二　様</w:t>
      </w:r>
    </w:p>
    <w:p w:rsidR="00334A62" w:rsidRPr="00334A62" w:rsidRDefault="00334A62" w:rsidP="00334A62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>申請者  住    所</w:t>
      </w:r>
    </w:p>
    <w:p w:rsidR="00334A62" w:rsidRPr="00334A62" w:rsidRDefault="00334A62" w:rsidP="0054202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      氏    名</w:t>
      </w:r>
      <w:r w:rsidR="004B7483">
        <w:rPr>
          <w:rFonts w:ascii="ＭＳ 明朝" w:eastAsia="ＭＳ 明朝" w:hAnsi="ＭＳ 明朝" w:hint="eastAsia"/>
          <w:sz w:val="24"/>
          <w:szCs w:val="24"/>
        </w:rPr>
        <w:t xml:space="preserve">　　　　　　　　 </w:t>
      </w:r>
      <w:r w:rsidR="0054202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   </w:t>
      </w:r>
      <w:r w:rsidR="00F735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42021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                                    電話番号</w:t>
      </w:r>
    </w:p>
    <w:p w:rsidR="00334A62" w:rsidRPr="00334A62" w:rsidRDefault="00334A62" w:rsidP="00334A62">
      <w:pPr>
        <w:rPr>
          <w:rFonts w:ascii="ＭＳ 明朝" w:eastAsia="ＭＳ 明朝" w:hAnsi="ＭＳ 明朝"/>
          <w:color w:val="FF0000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color w:val="FF0000"/>
          <w:sz w:val="24"/>
          <w:szCs w:val="24"/>
        </w:rPr>
      </w:pPr>
      <w:r w:rsidRPr="00334A62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  </w:t>
      </w:r>
      <w:r w:rsidRPr="00334A62">
        <w:rPr>
          <w:rFonts w:ascii="ＭＳ 明朝" w:eastAsia="ＭＳ 明朝" w:hAnsi="ＭＳ 明朝" w:hint="eastAsia"/>
          <w:sz w:val="24"/>
          <w:szCs w:val="24"/>
        </w:rPr>
        <w:t>男鹿市移住者住宅取得等支援事業補助金の交付を受けたいので、男鹿市移住者住宅取得等支援事業補助金交付要綱第９条の規定により、関係書類を添えて申請します。</w:t>
      </w:r>
    </w:p>
    <w:p w:rsidR="00334A62" w:rsidRPr="00334A62" w:rsidRDefault="00334A62" w:rsidP="00334A62">
      <w:pPr>
        <w:rPr>
          <w:rFonts w:ascii="ＭＳ 明朝" w:eastAsia="ＭＳ 明朝" w:hAnsi="ＭＳ 明朝"/>
          <w:color w:val="FF0000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color w:val="FF0000"/>
          <w:sz w:val="24"/>
          <w:szCs w:val="24"/>
        </w:rPr>
      </w:pPr>
    </w:p>
    <w:tbl>
      <w:tblPr>
        <w:tblStyle w:val="a4"/>
        <w:tblW w:w="9018" w:type="dxa"/>
        <w:tblInd w:w="534" w:type="dxa"/>
        <w:tblLook w:val="04A0" w:firstRow="1" w:lastRow="0" w:firstColumn="1" w:lastColumn="0" w:noHBand="0" w:noVBand="1"/>
      </w:tblPr>
      <w:tblGrid>
        <w:gridCol w:w="1984"/>
        <w:gridCol w:w="7034"/>
      </w:tblGrid>
      <w:tr w:rsidR="00C5774D" w:rsidTr="00C5774D">
        <w:trPr>
          <w:trHeight w:val="11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4D" w:rsidRDefault="00C5774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転入年月日日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4D" w:rsidRDefault="00C577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   　　年　　月　　日</w:t>
            </w:r>
          </w:p>
        </w:tc>
      </w:tr>
      <w:tr w:rsidR="00C5774D" w:rsidTr="00C5774D">
        <w:trPr>
          <w:trHeight w:val="11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4D" w:rsidRDefault="00C5774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転入前の住所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4D" w:rsidRDefault="00C577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  <w:p w:rsidR="00C5774D" w:rsidRDefault="00C577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年　　月　　日から居住）</w:t>
            </w:r>
          </w:p>
        </w:tc>
      </w:tr>
      <w:tr w:rsidR="00C5774D" w:rsidTr="00C5774D">
        <w:trPr>
          <w:trHeight w:val="11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4D" w:rsidRDefault="00C5774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宅取得(賃貸借)年月日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4D" w:rsidRDefault="00C577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　　年　　月　　日</w:t>
            </w:r>
          </w:p>
          <w:p w:rsidR="00C5774D" w:rsidRDefault="00C577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取得の場合は登記年月日、賃貸借の場合は契約年月日）</w:t>
            </w:r>
          </w:p>
        </w:tc>
      </w:tr>
      <w:tr w:rsidR="00C5774D" w:rsidTr="00C5774D">
        <w:trPr>
          <w:trHeight w:val="11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4D" w:rsidRDefault="00C5774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の種類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4D" w:rsidRDefault="00C577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住宅取得費補助金</w:t>
            </w:r>
          </w:p>
          <w:p w:rsidR="00C5774D" w:rsidRDefault="00C577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住宅改修費補助金</w:t>
            </w:r>
          </w:p>
          <w:p w:rsidR="00C5774D" w:rsidRDefault="00C577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住宅賃貸借契約費補助金</w:t>
            </w:r>
          </w:p>
        </w:tc>
      </w:tr>
      <w:tr w:rsidR="00C5774D" w:rsidTr="00C5774D">
        <w:trPr>
          <w:trHeight w:val="11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4D" w:rsidRDefault="00C5774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対象費用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4D" w:rsidRDefault="00C577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　　　　　　　  円</w:t>
            </w:r>
          </w:p>
        </w:tc>
      </w:tr>
      <w:tr w:rsidR="00C5774D" w:rsidTr="00C5774D">
        <w:trPr>
          <w:trHeight w:val="11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4D" w:rsidRDefault="00C5774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申請額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4D" w:rsidRDefault="00C577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C5774D" w:rsidRPr="002C5C71" w:rsidTr="00C5774D">
        <w:trPr>
          <w:trHeight w:val="11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4D" w:rsidRPr="002C5C71" w:rsidRDefault="00C5774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C5C71">
              <w:rPr>
                <w:rFonts w:ascii="ＭＳ 明朝" w:eastAsia="ＭＳ 明朝" w:hAnsi="ＭＳ 明朝" w:hint="eastAsia"/>
                <w:sz w:val="24"/>
                <w:szCs w:val="24"/>
              </w:rPr>
              <w:t>他の補助金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4D" w:rsidRPr="002C5C71" w:rsidRDefault="00C577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C5C71">
              <w:rPr>
                <w:rFonts w:ascii="ＭＳ 明朝" w:eastAsia="ＭＳ 明朝" w:hAnsi="ＭＳ 明朝" w:hint="eastAsia"/>
                <w:sz w:val="24"/>
                <w:szCs w:val="24"/>
              </w:rPr>
              <w:t>住宅改修の場合</w:t>
            </w:r>
          </w:p>
          <w:p w:rsidR="00C5774D" w:rsidRPr="002C5C71" w:rsidRDefault="00C577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C5C71">
              <w:rPr>
                <w:rFonts w:ascii="ＭＳ 明朝" w:eastAsia="ＭＳ 明朝" w:hAnsi="ＭＳ 明朝" w:hint="eastAsia"/>
                <w:sz w:val="24"/>
                <w:szCs w:val="24"/>
              </w:rPr>
              <w:t>秋田県のリフォーム補助金の申請　　□有　□無</w:t>
            </w:r>
          </w:p>
          <w:p w:rsidR="00C5774D" w:rsidRPr="002C5C71" w:rsidRDefault="00C577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C5C71">
              <w:rPr>
                <w:rFonts w:ascii="ＭＳ 明朝" w:eastAsia="ＭＳ 明朝" w:hAnsi="ＭＳ 明朝" w:hint="eastAsia"/>
                <w:sz w:val="24"/>
                <w:szCs w:val="24"/>
              </w:rPr>
              <w:t>補助金決定額　　　　　　　円</w:t>
            </w:r>
          </w:p>
        </w:tc>
      </w:tr>
    </w:tbl>
    <w:p w:rsidR="00334A62" w:rsidRPr="002C5C71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  <w:sectPr w:rsidR="00334A62" w:rsidRPr="00334A62" w:rsidSect="008F5EFF">
          <w:pgSz w:w="11906" w:h="16838" w:code="9"/>
          <w:pgMar w:top="1418" w:right="1134" w:bottom="851" w:left="1418" w:header="851" w:footer="992" w:gutter="0"/>
          <w:cols w:space="425"/>
          <w:docGrid w:type="lines" w:linePitch="355"/>
        </w:sectPr>
      </w:pPr>
    </w:p>
    <w:p w:rsidR="00334A62" w:rsidRPr="00334A62" w:rsidRDefault="00334A62" w:rsidP="00334A6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lastRenderedPageBreak/>
        <w:t>様式第２号（第</w:t>
      </w:r>
      <w:r>
        <w:rPr>
          <w:rFonts w:ascii="ＭＳ 明朝" w:eastAsia="ＭＳ 明朝" w:hAnsi="ＭＳ 明朝" w:hint="eastAsia"/>
          <w:sz w:val="24"/>
          <w:szCs w:val="24"/>
        </w:rPr>
        <w:t>９</w:t>
      </w:r>
      <w:r w:rsidRPr="00334A62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4167"/>
      </w:tblGrid>
      <w:tr w:rsidR="00334A62" w:rsidRPr="00334A62" w:rsidTr="0094558C">
        <w:tc>
          <w:tcPr>
            <w:tcW w:w="14375" w:type="dxa"/>
          </w:tcPr>
          <w:p w:rsidR="00334A62" w:rsidRPr="00334A62" w:rsidRDefault="00334A62" w:rsidP="0094558C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334A62">
              <w:rPr>
                <w:rFonts w:ascii="ＭＳ 明朝" w:eastAsia="ＭＳ 明朝" w:hAnsi="ＭＳ 明朝" w:hint="eastAsia"/>
                <w:sz w:val="36"/>
                <w:szCs w:val="36"/>
              </w:rPr>
              <w:t>納  税  証  明  願  い</w:t>
            </w:r>
          </w:p>
        </w:tc>
      </w:tr>
      <w:tr w:rsidR="00334A62" w:rsidRPr="00334A62" w:rsidTr="0094558C">
        <w:trPr>
          <w:trHeight w:val="2386"/>
        </w:trPr>
        <w:tc>
          <w:tcPr>
            <w:tcW w:w="14375" w:type="dxa"/>
            <w:vAlign w:val="center"/>
          </w:tcPr>
          <w:p w:rsidR="00334A62" w:rsidRPr="00334A62" w:rsidRDefault="00334A62" w:rsidP="0094558C">
            <w:pPr>
              <w:ind w:firstLineChars="500" w:firstLine="1800"/>
              <w:rPr>
                <w:rFonts w:ascii="ＭＳ 明朝" w:eastAsia="ＭＳ 明朝" w:hAnsi="ＭＳ 明朝"/>
                <w:sz w:val="36"/>
                <w:szCs w:val="36"/>
              </w:rPr>
            </w:pPr>
            <w:r w:rsidRPr="00334A62">
              <w:rPr>
                <w:rFonts w:ascii="ＭＳ 明朝" w:eastAsia="ＭＳ 明朝" w:hAnsi="ＭＳ 明朝" w:hint="eastAsia"/>
                <w:sz w:val="36"/>
                <w:szCs w:val="36"/>
              </w:rPr>
              <w:t>私の世帯に、市税の滞納がないことを証明願います。</w:t>
            </w:r>
          </w:p>
          <w:p w:rsidR="00334A62" w:rsidRPr="00334A62" w:rsidRDefault="00334A62" w:rsidP="0094558C">
            <w:pPr>
              <w:ind w:firstLineChars="100" w:firstLine="360"/>
              <w:rPr>
                <w:rFonts w:ascii="ＭＳ 明朝" w:eastAsia="ＭＳ 明朝" w:hAnsi="ＭＳ 明朝"/>
                <w:sz w:val="36"/>
                <w:szCs w:val="36"/>
              </w:rPr>
            </w:pPr>
            <w:r w:rsidRPr="00334A62">
              <w:rPr>
                <w:rFonts w:ascii="ＭＳ 明朝" w:eastAsia="ＭＳ 明朝" w:hAnsi="ＭＳ 明朝" w:hint="eastAsia"/>
                <w:sz w:val="36"/>
                <w:szCs w:val="36"/>
              </w:rPr>
              <w:t>住  所</w:t>
            </w:r>
          </w:p>
          <w:p w:rsidR="00334A62" w:rsidRPr="00334A62" w:rsidRDefault="00334A62" w:rsidP="0094558C">
            <w:pPr>
              <w:ind w:firstLineChars="100" w:firstLine="360"/>
              <w:rPr>
                <w:rFonts w:ascii="ＭＳ 明朝" w:eastAsia="ＭＳ 明朝" w:hAnsi="ＭＳ 明朝"/>
                <w:sz w:val="36"/>
                <w:szCs w:val="36"/>
              </w:rPr>
            </w:pPr>
            <w:r w:rsidRPr="00334A62">
              <w:rPr>
                <w:rFonts w:ascii="ＭＳ 明朝" w:eastAsia="ＭＳ 明朝" w:hAnsi="ＭＳ 明朝" w:hint="eastAsia"/>
                <w:sz w:val="36"/>
                <w:szCs w:val="36"/>
              </w:rPr>
              <w:t>氏  名</w:t>
            </w:r>
          </w:p>
        </w:tc>
      </w:tr>
      <w:tr w:rsidR="00334A62" w:rsidRPr="00334A62" w:rsidTr="0094558C">
        <w:trPr>
          <w:trHeight w:val="2122"/>
        </w:trPr>
        <w:tc>
          <w:tcPr>
            <w:tcW w:w="14375" w:type="dxa"/>
            <w:vAlign w:val="center"/>
          </w:tcPr>
          <w:p w:rsidR="00334A62" w:rsidRPr="00334A62" w:rsidRDefault="00334A62" w:rsidP="0094558C">
            <w:pPr>
              <w:ind w:firstLineChars="100" w:firstLine="360"/>
              <w:rPr>
                <w:rFonts w:ascii="ＭＳ 明朝" w:eastAsia="ＭＳ 明朝" w:hAnsi="ＭＳ 明朝"/>
                <w:sz w:val="36"/>
                <w:szCs w:val="36"/>
              </w:rPr>
            </w:pPr>
            <w:r w:rsidRPr="00334A62">
              <w:rPr>
                <w:rFonts w:ascii="ＭＳ 明朝" w:eastAsia="ＭＳ 明朝" w:hAnsi="ＭＳ 明朝" w:hint="eastAsia"/>
                <w:sz w:val="36"/>
                <w:szCs w:val="36"/>
              </w:rPr>
              <w:t>１．納期限が到来した当市の市税に未納がないこと。</w:t>
            </w:r>
          </w:p>
          <w:p w:rsidR="00334A62" w:rsidRPr="00334A62" w:rsidRDefault="00334A62" w:rsidP="0094558C">
            <w:pPr>
              <w:ind w:firstLineChars="2800" w:firstLine="10080"/>
              <w:rPr>
                <w:rFonts w:ascii="ＭＳ 明朝" w:eastAsia="ＭＳ 明朝" w:hAnsi="ＭＳ 明朝"/>
                <w:sz w:val="36"/>
                <w:szCs w:val="36"/>
              </w:rPr>
            </w:pPr>
            <w:r w:rsidRPr="00334A62">
              <w:rPr>
                <w:rFonts w:ascii="ＭＳ 明朝" w:eastAsia="ＭＳ 明朝" w:hAnsi="ＭＳ 明朝" w:hint="eastAsia"/>
                <w:sz w:val="36"/>
                <w:szCs w:val="36"/>
              </w:rPr>
              <w:t>以下余白</w:t>
            </w:r>
          </w:p>
        </w:tc>
      </w:tr>
      <w:tr w:rsidR="00334A62" w:rsidRPr="00334A62" w:rsidTr="0094558C">
        <w:trPr>
          <w:trHeight w:val="2858"/>
        </w:trPr>
        <w:tc>
          <w:tcPr>
            <w:tcW w:w="14375" w:type="dxa"/>
            <w:vAlign w:val="center"/>
          </w:tcPr>
          <w:p w:rsidR="00334A62" w:rsidRPr="00334A62" w:rsidRDefault="00334A62" w:rsidP="0094558C">
            <w:pPr>
              <w:ind w:firstLineChars="300" w:firstLine="1080"/>
              <w:rPr>
                <w:rFonts w:ascii="ＭＳ 明朝" w:eastAsia="ＭＳ 明朝" w:hAnsi="ＭＳ 明朝"/>
                <w:sz w:val="36"/>
                <w:szCs w:val="36"/>
              </w:rPr>
            </w:pPr>
            <w:r w:rsidRPr="00334A62">
              <w:rPr>
                <w:rFonts w:ascii="ＭＳ 明朝" w:eastAsia="ＭＳ 明朝" w:hAnsi="ＭＳ 明朝" w:hint="eastAsia"/>
                <w:sz w:val="36"/>
                <w:szCs w:val="36"/>
              </w:rPr>
              <w:t>上記のとおり相違ないことを証明します。</w:t>
            </w:r>
          </w:p>
          <w:p w:rsidR="00334A62" w:rsidRPr="00334A62" w:rsidRDefault="00334A62" w:rsidP="0094558C">
            <w:pPr>
              <w:ind w:firstLineChars="800" w:firstLine="2880"/>
              <w:rPr>
                <w:rFonts w:ascii="ＭＳ 明朝" w:eastAsia="ＭＳ 明朝" w:hAnsi="ＭＳ 明朝"/>
                <w:sz w:val="36"/>
                <w:szCs w:val="36"/>
              </w:rPr>
            </w:pPr>
            <w:r w:rsidRPr="00334A62"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    年    月    日</w:t>
            </w:r>
          </w:p>
          <w:p w:rsidR="00334A62" w:rsidRPr="00334A62" w:rsidRDefault="00334A62" w:rsidP="0094558C">
            <w:pPr>
              <w:ind w:firstLineChars="2000" w:firstLine="7200"/>
              <w:rPr>
                <w:rFonts w:ascii="ＭＳ 明朝" w:eastAsia="ＭＳ 明朝" w:hAnsi="ＭＳ 明朝"/>
                <w:sz w:val="36"/>
                <w:szCs w:val="36"/>
              </w:rPr>
            </w:pPr>
            <w:r w:rsidRPr="00334A62"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秋田県男鹿市長  </w:t>
            </w:r>
          </w:p>
        </w:tc>
      </w:tr>
    </w:tbl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  <w:sectPr w:rsidR="00334A62" w:rsidRPr="00334A62" w:rsidSect="001A54A0">
          <w:pgSz w:w="16838" w:h="11906" w:orient="landscape" w:code="9"/>
          <w:pgMar w:top="1418" w:right="1418" w:bottom="1134" w:left="851" w:header="851" w:footer="992" w:gutter="0"/>
          <w:cols w:space="425"/>
          <w:docGrid w:type="lines" w:linePitch="355"/>
        </w:sect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lastRenderedPageBreak/>
        <w:t>様式第３号（第</w:t>
      </w:r>
      <w:r>
        <w:rPr>
          <w:rFonts w:ascii="ＭＳ 明朝" w:eastAsia="ＭＳ 明朝" w:hAnsi="ＭＳ 明朝" w:hint="eastAsia"/>
          <w:sz w:val="24"/>
          <w:szCs w:val="24"/>
        </w:rPr>
        <w:t>９</w:t>
      </w:r>
      <w:r w:rsidRPr="00334A62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jc w:val="center"/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>定住に関する誓約書</w:t>
      </w: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752535" w:rsidRDefault="00334A62" w:rsidP="0075253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>私は、私及び世帯員が男鹿市</w:t>
      </w:r>
      <w:r w:rsidR="002E5AD4">
        <w:rPr>
          <w:rFonts w:ascii="ＭＳ 明朝" w:eastAsia="ＭＳ 明朝" w:hAnsi="ＭＳ 明朝" w:hint="eastAsia"/>
          <w:sz w:val="24"/>
          <w:szCs w:val="24"/>
        </w:rPr>
        <w:t>移住者住宅取得等支援</w:t>
      </w:r>
      <w:r w:rsidRPr="00334A62">
        <w:rPr>
          <w:rFonts w:ascii="ＭＳ 明朝" w:eastAsia="ＭＳ 明朝" w:hAnsi="ＭＳ 明朝" w:hint="eastAsia"/>
          <w:sz w:val="24"/>
          <w:szCs w:val="24"/>
        </w:rPr>
        <w:t>事業補助金交付要綱の規定に基づ</w:t>
      </w:r>
    </w:p>
    <w:p w:rsidR="00752535" w:rsidRDefault="00752535" w:rsidP="0075253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752535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>き、補助金交付決定日より５年以上継続して定住することを誓います。</w:t>
      </w:r>
    </w:p>
    <w:p w:rsidR="00752535" w:rsidRDefault="00752535" w:rsidP="0075253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334A62" w:rsidRDefault="00334A62" w:rsidP="0075253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>また、補助金交付決定日から５年を経過する前に正当な理由なく、男鹿市移住者住宅</w:t>
      </w:r>
    </w:p>
    <w:p w:rsidR="00752535" w:rsidRDefault="00752535" w:rsidP="00334A62">
      <w:pPr>
        <w:rPr>
          <w:rFonts w:ascii="ＭＳ 明朝" w:eastAsia="ＭＳ 明朝" w:hAnsi="ＭＳ 明朝"/>
          <w:sz w:val="24"/>
          <w:szCs w:val="24"/>
        </w:rPr>
      </w:pPr>
    </w:p>
    <w:p w:rsidR="00752535" w:rsidRPr="00752535" w:rsidRDefault="00334A62" w:rsidP="00334A62">
      <w:pPr>
        <w:rPr>
          <w:rFonts w:ascii="ＭＳ 明朝" w:eastAsia="ＭＳ 明朝" w:hAnsi="ＭＳ 明朝"/>
          <w:spacing w:val="2"/>
          <w:sz w:val="24"/>
          <w:szCs w:val="24"/>
        </w:rPr>
      </w:pPr>
      <w:r w:rsidRPr="00752535">
        <w:rPr>
          <w:rFonts w:ascii="ＭＳ 明朝" w:eastAsia="ＭＳ 明朝" w:hAnsi="ＭＳ 明朝" w:hint="eastAsia"/>
          <w:spacing w:val="2"/>
          <w:sz w:val="24"/>
          <w:szCs w:val="24"/>
        </w:rPr>
        <w:t>取得等支援事業補助金交付要綱第１２条第２項各号のいずれかに該当することとなっ</w:t>
      </w:r>
    </w:p>
    <w:p w:rsidR="00752535" w:rsidRDefault="00752535" w:rsidP="00334A62">
      <w:pPr>
        <w:rPr>
          <w:rFonts w:ascii="ＭＳ 明朝" w:eastAsia="ＭＳ 明朝" w:hAnsi="ＭＳ 明朝"/>
          <w:sz w:val="24"/>
          <w:szCs w:val="24"/>
        </w:rPr>
      </w:pPr>
    </w:p>
    <w:p w:rsidR="00752535" w:rsidRDefault="00334A62" w:rsidP="00334A62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>たときは、</w:t>
      </w:r>
      <w:r w:rsidR="00AF089B">
        <w:rPr>
          <w:rFonts w:ascii="ＭＳ 明朝" w:eastAsia="ＭＳ 明朝" w:hAnsi="ＭＳ 明朝" w:hint="eastAsia"/>
          <w:sz w:val="24"/>
          <w:szCs w:val="24"/>
        </w:rPr>
        <w:t>速やか</w:t>
      </w:r>
      <w:r w:rsidRPr="00334A62">
        <w:rPr>
          <w:rFonts w:ascii="ＭＳ 明朝" w:eastAsia="ＭＳ 明朝" w:hAnsi="ＭＳ 明朝" w:hint="eastAsia"/>
          <w:sz w:val="24"/>
          <w:szCs w:val="24"/>
        </w:rPr>
        <w:t>に届け出るとともに、交付を受けた補助金のうち市長が指定する金額</w:t>
      </w:r>
    </w:p>
    <w:p w:rsidR="00752535" w:rsidRDefault="00752535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>を返還することを誓います。</w:t>
      </w: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E11659" w:rsidP="00334A6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    令和　</w:t>
      </w:r>
      <w:r w:rsidR="00334A62" w:rsidRPr="00334A62">
        <w:rPr>
          <w:rFonts w:ascii="ＭＳ 明朝" w:eastAsia="ＭＳ 明朝" w:hAnsi="ＭＳ 明朝" w:hint="eastAsia"/>
          <w:sz w:val="24"/>
          <w:szCs w:val="24"/>
        </w:rPr>
        <w:t xml:space="preserve">  年      月      日</w:t>
      </w: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                    申請者  住    所    男鹿市</w:t>
      </w: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                            氏    名                                    </w:t>
      </w: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                            電話番号  </w:t>
      </w: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lastRenderedPageBreak/>
        <w:t>様式第４号（第</w:t>
      </w:r>
      <w:r>
        <w:rPr>
          <w:rFonts w:ascii="ＭＳ 明朝" w:eastAsia="ＭＳ 明朝" w:hAnsi="ＭＳ 明朝" w:hint="eastAsia"/>
          <w:sz w:val="24"/>
          <w:szCs w:val="24"/>
        </w:rPr>
        <w:t>９</w:t>
      </w:r>
      <w:r w:rsidRPr="00334A62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jc w:val="center"/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>町内会等加入証明書</w:t>
      </w: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                                          付けで</w:t>
      </w: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  <w:u w:val="single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下記の者は、　　  </w:t>
      </w:r>
      <w:r w:rsidR="00E11659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Pr="00334A62">
        <w:rPr>
          <w:rFonts w:ascii="ＭＳ 明朝" w:eastAsia="ＭＳ 明朝" w:hAnsi="ＭＳ 明朝" w:hint="eastAsia"/>
          <w:sz w:val="24"/>
          <w:szCs w:val="24"/>
        </w:rPr>
        <w:t>年</w:t>
      </w:r>
      <w:r w:rsidR="00E1165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34A62">
        <w:rPr>
          <w:rFonts w:ascii="ＭＳ 明朝" w:eastAsia="ＭＳ 明朝" w:hAnsi="ＭＳ 明朝" w:hint="eastAsia"/>
          <w:sz w:val="24"/>
          <w:szCs w:val="24"/>
        </w:rPr>
        <w:t>月</w:t>
      </w:r>
      <w:r w:rsidR="00E1165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34A62">
        <w:rPr>
          <w:rFonts w:ascii="ＭＳ 明朝" w:eastAsia="ＭＳ 明朝" w:hAnsi="ＭＳ 明朝" w:hint="eastAsia"/>
          <w:sz w:val="24"/>
          <w:szCs w:val="24"/>
        </w:rPr>
        <w:t>日</w:t>
      </w:r>
      <w:r w:rsidR="00E116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    </w:t>
      </w:r>
      <w:r w:rsidR="00E116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34A62">
        <w:rPr>
          <w:rFonts w:ascii="ＭＳ 明朝" w:eastAsia="ＭＳ 明朝" w:hAnsi="ＭＳ 明朝" w:hint="eastAsia"/>
          <w:sz w:val="24"/>
          <w:szCs w:val="24"/>
        </w:rPr>
        <w:t>町内会名</w:t>
      </w:r>
      <w:r w:rsidRPr="00334A62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</w:t>
      </w: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                                          現  在</w:t>
      </w: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                </w:t>
      </w:r>
      <w:r w:rsidRPr="00334A62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2160" w:id="1940116481"/>
        </w:rPr>
        <w:t>加入したこと</w:t>
      </w:r>
      <w:r w:rsidRPr="00334A62">
        <w:rPr>
          <w:rFonts w:ascii="ＭＳ 明朝" w:eastAsia="ＭＳ 明朝" w:hAnsi="ＭＳ 明朝" w:hint="eastAsia"/>
          <w:kern w:val="0"/>
          <w:sz w:val="24"/>
          <w:szCs w:val="24"/>
          <w:fitText w:val="2160" w:id="1940116481"/>
        </w:rPr>
        <w:t>を</w:t>
      </w: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</w:t>
      </w: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>町内会・自治会に                      証明いたします。</w:t>
      </w: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                加入していることを</w:t>
      </w: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pStyle w:val="a5"/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>記</w:t>
      </w: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１．住  所    男鹿市</w:t>
      </w: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２．氏  名    </w:t>
      </w: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        </w:t>
      </w:r>
      <w:r w:rsidR="00E11659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Pr="00334A62">
        <w:rPr>
          <w:rFonts w:ascii="ＭＳ 明朝" w:eastAsia="ＭＳ 明朝" w:hAnsi="ＭＳ 明朝" w:hint="eastAsia"/>
          <w:sz w:val="24"/>
          <w:szCs w:val="24"/>
        </w:rPr>
        <w:t>年</w:t>
      </w:r>
      <w:r w:rsidR="00E1165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34A62">
        <w:rPr>
          <w:rFonts w:ascii="ＭＳ 明朝" w:eastAsia="ＭＳ 明朝" w:hAnsi="ＭＳ 明朝" w:hint="eastAsia"/>
          <w:sz w:val="24"/>
          <w:szCs w:val="24"/>
        </w:rPr>
        <w:t>月</w:t>
      </w:r>
      <w:r w:rsidR="00E1165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34A62">
        <w:rPr>
          <w:rFonts w:ascii="ＭＳ 明朝" w:eastAsia="ＭＳ 明朝" w:hAnsi="ＭＳ 明朝" w:hint="eastAsia"/>
          <w:sz w:val="24"/>
          <w:szCs w:val="24"/>
        </w:rPr>
        <w:t>日</w:t>
      </w: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                                町内会名  </w:t>
      </w: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                                会    長                             </w:t>
      </w: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334A62" w:rsidRPr="00334A62" w:rsidRDefault="00334A62" w:rsidP="00334A62">
      <w:pPr>
        <w:rPr>
          <w:rFonts w:ascii="ＭＳ 明朝" w:eastAsia="ＭＳ 明朝" w:hAnsi="ＭＳ 明朝"/>
          <w:sz w:val="24"/>
          <w:szCs w:val="24"/>
        </w:rPr>
      </w:pPr>
    </w:p>
    <w:p w:rsidR="00E55335" w:rsidRPr="00334A62" w:rsidRDefault="00D344E1" w:rsidP="00E55335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lastRenderedPageBreak/>
        <w:t>様式第７</w:t>
      </w:r>
      <w:r w:rsidR="00E55335" w:rsidRPr="00334A62">
        <w:rPr>
          <w:rFonts w:ascii="ＭＳ 明朝" w:eastAsia="ＭＳ 明朝" w:hAnsi="ＭＳ 明朝" w:hint="eastAsia"/>
          <w:sz w:val="24"/>
          <w:szCs w:val="24"/>
        </w:rPr>
        <w:t>号</w:t>
      </w:r>
      <w:r w:rsidR="004E4DE3" w:rsidRPr="00334A62">
        <w:rPr>
          <w:rFonts w:ascii="ＭＳ 明朝" w:eastAsia="ＭＳ 明朝" w:hAnsi="ＭＳ 明朝" w:hint="eastAsia"/>
          <w:sz w:val="24"/>
          <w:szCs w:val="24"/>
        </w:rPr>
        <w:t>（第</w:t>
      </w:r>
      <w:r w:rsidR="00334A62">
        <w:rPr>
          <w:rFonts w:ascii="ＭＳ 明朝" w:eastAsia="ＭＳ 明朝" w:hAnsi="ＭＳ 明朝" w:hint="eastAsia"/>
          <w:sz w:val="24"/>
          <w:szCs w:val="24"/>
        </w:rPr>
        <w:t>１１</w:t>
      </w:r>
      <w:r w:rsidR="00D85CDA" w:rsidRPr="00334A62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E8151F" w:rsidRPr="00334A62" w:rsidRDefault="00E8151F" w:rsidP="00E55335">
      <w:pPr>
        <w:rPr>
          <w:rFonts w:ascii="ＭＳ 明朝" w:eastAsia="ＭＳ 明朝" w:hAnsi="ＭＳ 明朝"/>
          <w:sz w:val="24"/>
          <w:szCs w:val="24"/>
        </w:rPr>
      </w:pPr>
    </w:p>
    <w:p w:rsidR="00E55335" w:rsidRPr="00334A62" w:rsidRDefault="00334A62" w:rsidP="00E55335">
      <w:pPr>
        <w:jc w:val="center"/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>男鹿市移住者住宅取得等支援事業</w:t>
      </w:r>
      <w:r w:rsidR="00E55335" w:rsidRPr="00334A62">
        <w:rPr>
          <w:rFonts w:ascii="ＭＳ 明朝" w:eastAsia="ＭＳ 明朝" w:hAnsi="ＭＳ 明朝" w:hint="eastAsia"/>
          <w:sz w:val="24"/>
          <w:szCs w:val="24"/>
        </w:rPr>
        <w:t>補助金交付請求書</w:t>
      </w:r>
    </w:p>
    <w:p w:rsidR="00E55335" w:rsidRPr="00334A62" w:rsidRDefault="00E55335" w:rsidP="00E55335">
      <w:pPr>
        <w:rPr>
          <w:rFonts w:ascii="ＭＳ 明朝" w:eastAsia="ＭＳ 明朝" w:hAnsi="ＭＳ 明朝"/>
          <w:sz w:val="24"/>
          <w:szCs w:val="24"/>
        </w:rPr>
      </w:pPr>
    </w:p>
    <w:p w:rsidR="003A2FAE" w:rsidRPr="00334A62" w:rsidRDefault="00E11659" w:rsidP="003A2FA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3A2FAE" w:rsidRPr="00334A62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A2FAE" w:rsidRPr="00334A62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A2FAE" w:rsidRPr="00334A62">
        <w:rPr>
          <w:rFonts w:ascii="ＭＳ 明朝" w:eastAsia="ＭＳ 明朝" w:hAnsi="ＭＳ 明朝" w:hint="eastAsia"/>
          <w:sz w:val="24"/>
          <w:szCs w:val="24"/>
        </w:rPr>
        <w:t>日</w:t>
      </w:r>
    </w:p>
    <w:p w:rsidR="003A2FAE" w:rsidRPr="00334A62" w:rsidRDefault="003A2FAE" w:rsidP="00E55335">
      <w:pPr>
        <w:rPr>
          <w:rFonts w:ascii="ＭＳ 明朝" w:eastAsia="ＭＳ 明朝" w:hAnsi="ＭＳ 明朝"/>
          <w:sz w:val="24"/>
          <w:szCs w:val="24"/>
        </w:rPr>
      </w:pPr>
    </w:p>
    <w:p w:rsidR="003A2FAE" w:rsidRPr="00334A62" w:rsidRDefault="003A2FAE" w:rsidP="00E55335">
      <w:pPr>
        <w:rPr>
          <w:rFonts w:ascii="ＭＳ 明朝" w:eastAsia="ＭＳ 明朝" w:hAnsi="ＭＳ 明朝"/>
          <w:sz w:val="24"/>
          <w:szCs w:val="24"/>
        </w:rPr>
      </w:pPr>
    </w:p>
    <w:p w:rsidR="003A2FAE" w:rsidRPr="00334A62" w:rsidRDefault="003A2FAE" w:rsidP="00E55335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男鹿市長</w:t>
      </w:r>
      <w:r w:rsidR="00E11659" w:rsidRPr="00334A62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E11659">
        <w:rPr>
          <w:rFonts w:ascii="ＭＳ 明朝" w:eastAsia="ＭＳ 明朝" w:hAnsi="ＭＳ 明朝" w:hint="eastAsia"/>
          <w:sz w:val="24"/>
          <w:szCs w:val="24"/>
        </w:rPr>
        <w:t>菅 原　広 二　様</w:t>
      </w:r>
    </w:p>
    <w:p w:rsidR="003A2FAE" w:rsidRPr="00334A62" w:rsidRDefault="003A2FAE" w:rsidP="00E55335">
      <w:pPr>
        <w:rPr>
          <w:rFonts w:ascii="ＭＳ 明朝" w:eastAsia="ＭＳ 明朝" w:hAnsi="ＭＳ 明朝"/>
          <w:sz w:val="24"/>
          <w:szCs w:val="24"/>
        </w:rPr>
      </w:pPr>
    </w:p>
    <w:p w:rsidR="003A2FAE" w:rsidRPr="00334A62" w:rsidRDefault="003A2FAE" w:rsidP="00E55335">
      <w:pPr>
        <w:rPr>
          <w:rFonts w:ascii="ＭＳ 明朝" w:eastAsia="ＭＳ 明朝" w:hAnsi="ＭＳ 明朝"/>
          <w:sz w:val="24"/>
          <w:szCs w:val="24"/>
        </w:rPr>
      </w:pPr>
    </w:p>
    <w:p w:rsidR="003A2FAE" w:rsidRPr="00334A62" w:rsidRDefault="004F301D" w:rsidP="004F301D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>補助決定者</w:t>
      </w:r>
      <w:r w:rsidR="003A2FAE" w:rsidRPr="00334A62">
        <w:rPr>
          <w:rFonts w:ascii="ＭＳ 明朝" w:eastAsia="ＭＳ 明朝" w:hAnsi="ＭＳ 明朝" w:hint="eastAsia"/>
          <w:sz w:val="24"/>
          <w:szCs w:val="24"/>
        </w:rPr>
        <w:t xml:space="preserve">  住    所  男鹿市</w:t>
      </w:r>
    </w:p>
    <w:p w:rsidR="003A2FAE" w:rsidRPr="00334A62" w:rsidRDefault="003A2FAE" w:rsidP="00F7353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      氏    名                              </w:t>
      </w:r>
      <w:r w:rsidR="00F7353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3A2FAE" w:rsidRPr="00334A62" w:rsidRDefault="003A2FAE" w:rsidP="00E55335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                                    電話番号</w:t>
      </w:r>
    </w:p>
    <w:p w:rsidR="003A2FAE" w:rsidRPr="00334A62" w:rsidRDefault="003A2FAE" w:rsidP="00E55335">
      <w:pPr>
        <w:rPr>
          <w:rFonts w:ascii="ＭＳ 明朝" w:eastAsia="ＭＳ 明朝" w:hAnsi="ＭＳ 明朝"/>
          <w:sz w:val="24"/>
          <w:szCs w:val="24"/>
        </w:rPr>
      </w:pPr>
    </w:p>
    <w:p w:rsidR="003A2FAE" w:rsidRPr="00334A62" w:rsidRDefault="00E11659" w:rsidP="00E1165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3A2FAE" w:rsidRPr="00334A62">
        <w:rPr>
          <w:rFonts w:ascii="ＭＳ 明朝" w:eastAsia="ＭＳ 明朝" w:hAnsi="ＭＳ 明朝" w:hint="eastAsia"/>
          <w:sz w:val="24"/>
          <w:szCs w:val="24"/>
        </w:rPr>
        <w:t>年</w:t>
      </w:r>
      <w:r w:rsidR="000C6E8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A2FAE" w:rsidRPr="00334A62">
        <w:rPr>
          <w:rFonts w:ascii="ＭＳ 明朝" w:eastAsia="ＭＳ 明朝" w:hAnsi="ＭＳ 明朝" w:hint="eastAsia"/>
          <w:sz w:val="24"/>
          <w:szCs w:val="24"/>
        </w:rPr>
        <w:t>月</w:t>
      </w:r>
      <w:r w:rsidR="000C6E8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A2FAE" w:rsidRPr="00334A62">
        <w:rPr>
          <w:rFonts w:ascii="ＭＳ 明朝" w:eastAsia="ＭＳ 明朝" w:hAnsi="ＭＳ 明朝" w:hint="eastAsia"/>
          <w:sz w:val="24"/>
          <w:szCs w:val="24"/>
        </w:rPr>
        <w:t>日付け</w:t>
      </w:r>
      <w:r w:rsidR="000C6E8C">
        <w:rPr>
          <w:rFonts w:ascii="ＭＳ 明朝" w:eastAsia="ＭＳ 明朝" w:hAnsi="ＭＳ 明朝" w:hint="eastAsia"/>
          <w:sz w:val="24"/>
          <w:szCs w:val="24"/>
        </w:rPr>
        <w:t>指令</w:t>
      </w:r>
      <w:r>
        <w:rPr>
          <w:rFonts w:ascii="ＭＳ 明朝" w:eastAsia="ＭＳ 明朝" w:hAnsi="ＭＳ 明朝" w:hint="eastAsia"/>
          <w:sz w:val="24"/>
          <w:szCs w:val="24"/>
        </w:rPr>
        <w:t>企</w:t>
      </w:r>
      <w:bookmarkStart w:id="0" w:name="_GoBack"/>
      <w:bookmarkEnd w:id="0"/>
      <w:r w:rsidR="003A2FAE" w:rsidRPr="00334A62">
        <w:rPr>
          <w:rFonts w:ascii="ＭＳ 明朝" w:eastAsia="ＭＳ 明朝" w:hAnsi="ＭＳ 明朝" w:hint="eastAsia"/>
          <w:sz w:val="24"/>
          <w:szCs w:val="24"/>
        </w:rPr>
        <w:t>第</w:t>
      </w:r>
      <w:r w:rsidR="000C6E8C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="003A2FAE" w:rsidRPr="00334A62">
        <w:rPr>
          <w:rFonts w:ascii="ＭＳ 明朝" w:eastAsia="ＭＳ 明朝" w:hAnsi="ＭＳ 明朝" w:hint="eastAsia"/>
          <w:sz w:val="24"/>
          <w:szCs w:val="24"/>
        </w:rPr>
        <w:t>号で交付決定通知のあった</w:t>
      </w:r>
      <w:r w:rsidR="00334A62" w:rsidRPr="00334A62">
        <w:rPr>
          <w:rFonts w:ascii="ＭＳ 明朝" w:eastAsia="ＭＳ 明朝" w:hAnsi="ＭＳ 明朝" w:hint="eastAsia"/>
          <w:sz w:val="24"/>
          <w:szCs w:val="24"/>
        </w:rPr>
        <w:t>男鹿市移住者住宅取得等支援事業</w:t>
      </w:r>
      <w:r w:rsidR="003A2FAE" w:rsidRPr="00334A62">
        <w:rPr>
          <w:rFonts w:ascii="ＭＳ 明朝" w:eastAsia="ＭＳ 明朝" w:hAnsi="ＭＳ 明朝" w:hint="eastAsia"/>
          <w:sz w:val="24"/>
          <w:szCs w:val="24"/>
        </w:rPr>
        <w:t>補助金の交付を、</w:t>
      </w:r>
      <w:r w:rsidR="00334A62" w:rsidRPr="00334A62">
        <w:rPr>
          <w:rFonts w:ascii="ＭＳ 明朝" w:eastAsia="ＭＳ 明朝" w:hAnsi="ＭＳ 明朝" w:hint="eastAsia"/>
          <w:sz w:val="24"/>
          <w:szCs w:val="24"/>
        </w:rPr>
        <w:t>男鹿市移住者住宅取得等支援事業</w:t>
      </w:r>
      <w:r w:rsidR="003A2FAE" w:rsidRPr="00334A62">
        <w:rPr>
          <w:rFonts w:ascii="ＭＳ 明朝" w:eastAsia="ＭＳ 明朝" w:hAnsi="ＭＳ 明朝" w:hint="eastAsia"/>
          <w:sz w:val="24"/>
          <w:szCs w:val="24"/>
        </w:rPr>
        <w:t>補助金交付要綱第</w:t>
      </w:r>
      <w:r w:rsidR="00334A62">
        <w:rPr>
          <w:rFonts w:ascii="ＭＳ 明朝" w:eastAsia="ＭＳ 明朝" w:hAnsi="ＭＳ 明朝" w:hint="eastAsia"/>
          <w:sz w:val="24"/>
          <w:szCs w:val="24"/>
        </w:rPr>
        <w:t>１１</w:t>
      </w:r>
      <w:r w:rsidR="003A2FAE" w:rsidRPr="00334A62">
        <w:rPr>
          <w:rFonts w:ascii="ＭＳ 明朝" w:eastAsia="ＭＳ 明朝" w:hAnsi="ＭＳ 明朝" w:hint="eastAsia"/>
          <w:sz w:val="24"/>
          <w:szCs w:val="24"/>
        </w:rPr>
        <w:t>条第１項の規定に</w:t>
      </w:r>
      <w:r w:rsidR="009B0582" w:rsidRPr="00334A62">
        <w:rPr>
          <w:rFonts w:ascii="ＭＳ 明朝" w:eastAsia="ＭＳ 明朝" w:hAnsi="ＭＳ 明朝" w:hint="eastAsia"/>
          <w:sz w:val="24"/>
          <w:szCs w:val="24"/>
        </w:rPr>
        <w:t>より</w:t>
      </w:r>
      <w:r w:rsidR="003A2FAE" w:rsidRPr="00334A62">
        <w:rPr>
          <w:rFonts w:ascii="ＭＳ 明朝" w:eastAsia="ＭＳ 明朝" w:hAnsi="ＭＳ 明朝" w:hint="eastAsia"/>
          <w:sz w:val="24"/>
          <w:szCs w:val="24"/>
        </w:rPr>
        <w:t>、下記のとおり請求します。</w:t>
      </w:r>
    </w:p>
    <w:p w:rsidR="003A2FAE" w:rsidRPr="00334A62" w:rsidRDefault="003A2FAE" w:rsidP="00E55335">
      <w:pPr>
        <w:rPr>
          <w:rFonts w:ascii="ＭＳ 明朝" w:eastAsia="ＭＳ 明朝" w:hAnsi="ＭＳ 明朝"/>
          <w:sz w:val="24"/>
          <w:szCs w:val="24"/>
        </w:rPr>
      </w:pPr>
    </w:p>
    <w:p w:rsidR="003A2FAE" w:rsidRPr="00334A62" w:rsidRDefault="003A2FAE" w:rsidP="003A2FAE">
      <w:pPr>
        <w:jc w:val="center"/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>記</w:t>
      </w:r>
    </w:p>
    <w:p w:rsidR="003A2FAE" w:rsidRPr="00334A62" w:rsidRDefault="003A2FAE" w:rsidP="00E55335">
      <w:pPr>
        <w:rPr>
          <w:rFonts w:ascii="ＭＳ 明朝" w:eastAsia="ＭＳ 明朝" w:hAnsi="ＭＳ 明朝"/>
          <w:sz w:val="24"/>
          <w:szCs w:val="24"/>
        </w:rPr>
      </w:pPr>
    </w:p>
    <w:p w:rsidR="009B0582" w:rsidRPr="00334A62" w:rsidRDefault="009B0582" w:rsidP="00E55335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１．補助金の種類    </w:t>
      </w:r>
    </w:p>
    <w:p w:rsidR="009B0582" w:rsidRPr="00334A62" w:rsidRDefault="009B0582" w:rsidP="00E55335">
      <w:pPr>
        <w:rPr>
          <w:rFonts w:ascii="ＭＳ 明朝" w:eastAsia="ＭＳ 明朝" w:hAnsi="ＭＳ 明朝"/>
          <w:sz w:val="24"/>
          <w:szCs w:val="24"/>
        </w:rPr>
      </w:pPr>
    </w:p>
    <w:p w:rsidR="003A2FAE" w:rsidRPr="00334A62" w:rsidRDefault="003A2FAE" w:rsidP="00E55335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9B0582" w:rsidRPr="00334A62">
        <w:rPr>
          <w:rFonts w:ascii="ＭＳ 明朝" w:eastAsia="ＭＳ 明朝" w:hAnsi="ＭＳ 明朝" w:hint="eastAsia"/>
          <w:sz w:val="24"/>
          <w:szCs w:val="24"/>
        </w:rPr>
        <w:t>２</w:t>
      </w:r>
      <w:r w:rsidRPr="00334A62">
        <w:rPr>
          <w:rFonts w:ascii="ＭＳ 明朝" w:eastAsia="ＭＳ 明朝" w:hAnsi="ＭＳ 明朝" w:hint="eastAsia"/>
          <w:sz w:val="24"/>
          <w:szCs w:val="24"/>
        </w:rPr>
        <w:t>．</w:t>
      </w:r>
      <w:r w:rsidR="007271EE" w:rsidRPr="00334A62">
        <w:rPr>
          <w:rFonts w:ascii="ＭＳ 明朝" w:eastAsia="ＭＳ 明朝" w:hAnsi="ＭＳ 明朝" w:hint="eastAsia"/>
          <w:sz w:val="24"/>
          <w:szCs w:val="24"/>
        </w:rPr>
        <w:t xml:space="preserve">補助金請求額    </w:t>
      </w:r>
      <w:r w:rsidR="007271EE" w:rsidRPr="00334A62">
        <w:rPr>
          <w:rFonts w:ascii="ＭＳ 明朝" w:eastAsia="ＭＳ 明朝" w:hAnsi="ＭＳ 明朝" w:hint="eastAsia"/>
          <w:sz w:val="24"/>
          <w:szCs w:val="24"/>
          <w:u w:val="single"/>
        </w:rPr>
        <w:t>金                             円</w:t>
      </w:r>
    </w:p>
    <w:p w:rsidR="003A2FAE" w:rsidRPr="00334A62" w:rsidRDefault="003A2FAE" w:rsidP="00E55335">
      <w:pPr>
        <w:rPr>
          <w:rFonts w:ascii="ＭＳ 明朝" w:eastAsia="ＭＳ 明朝" w:hAnsi="ＭＳ 明朝"/>
          <w:sz w:val="24"/>
          <w:szCs w:val="24"/>
        </w:rPr>
      </w:pPr>
    </w:p>
    <w:p w:rsidR="003A2FAE" w:rsidRPr="00334A62" w:rsidRDefault="007271EE" w:rsidP="00E55335">
      <w:pPr>
        <w:rPr>
          <w:rFonts w:ascii="ＭＳ 明朝" w:eastAsia="ＭＳ 明朝" w:hAnsi="ＭＳ 明朝"/>
          <w:sz w:val="24"/>
          <w:szCs w:val="24"/>
          <w:u w:val="single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9B0582" w:rsidRPr="00334A62">
        <w:rPr>
          <w:rFonts w:ascii="ＭＳ 明朝" w:eastAsia="ＭＳ 明朝" w:hAnsi="ＭＳ 明朝" w:hint="eastAsia"/>
          <w:sz w:val="24"/>
          <w:szCs w:val="24"/>
        </w:rPr>
        <w:t>３</w:t>
      </w:r>
      <w:r w:rsidRPr="00334A62">
        <w:rPr>
          <w:rFonts w:ascii="ＭＳ 明朝" w:eastAsia="ＭＳ 明朝" w:hAnsi="ＭＳ 明朝" w:hint="eastAsia"/>
          <w:sz w:val="24"/>
          <w:szCs w:val="24"/>
        </w:rPr>
        <w:t xml:space="preserve">．補助金振込先    </w:t>
      </w:r>
      <w:r w:rsidRPr="00334A62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融機関名                       </w:t>
      </w:r>
    </w:p>
    <w:p w:rsidR="007271EE" w:rsidRPr="00334A62" w:rsidRDefault="007271EE" w:rsidP="00E55335">
      <w:pPr>
        <w:rPr>
          <w:rFonts w:ascii="ＭＳ 明朝" w:eastAsia="ＭＳ 明朝" w:hAnsi="ＭＳ 明朝"/>
          <w:sz w:val="24"/>
          <w:szCs w:val="24"/>
        </w:rPr>
      </w:pPr>
    </w:p>
    <w:p w:rsidR="003A2FAE" w:rsidRPr="00334A62" w:rsidRDefault="007271EE" w:rsidP="00E55335">
      <w:pPr>
        <w:rPr>
          <w:rFonts w:ascii="ＭＳ 明朝" w:eastAsia="ＭＳ 明朝" w:hAnsi="ＭＳ 明朝"/>
          <w:sz w:val="24"/>
          <w:szCs w:val="24"/>
          <w:u w:val="single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                    </w:t>
      </w:r>
      <w:r w:rsidRPr="00334A62">
        <w:rPr>
          <w:rFonts w:ascii="ＭＳ 明朝" w:eastAsia="ＭＳ 明朝" w:hAnsi="ＭＳ 明朝" w:hint="eastAsia"/>
          <w:sz w:val="24"/>
          <w:szCs w:val="24"/>
          <w:u w:val="single"/>
        </w:rPr>
        <w:t xml:space="preserve">本・支店名                       </w:t>
      </w:r>
    </w:p>
    <w:p w:rsidR="007271EE" w:rsidRPr="00334A62" w:rsidRDefault="007271EE" w:rsidP="00E55335">
      <w:pPr>
        <w:rPr>
          <w:rFonts w:ascii="ＭＳ 明朝" w:eastAsia="ＭＳ 明朝" w:hAnsi="ＭＳ 明朝"/>
          <w:sz w:val="24"/>
          <w:szCs w:val="24"/>
        </w:rPr>
      </w:pPr>
    </w:p>
    <w:p w:rsidR="007271EE" w:rsidRPr="00334A62" w:rsidRDefault="007271EE" w:rsidP="00E55335">
      <w:pPr>
        <w:rPr>
          <w:rFonts w:ascii="ＭＳ 明朝" w:eastAsia="ＭＳ 明朝" w:hAnsi="ＭＳ 明朝"/>
          <w:sz w:val="24"/>
          <w:szCs w:val="24"/>
          <w:u w:val="single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                    </w:t>
      </w:r>
      <w:r w:rsidRPr="00334A62">
        <w:rPr>
          <w:rFonts w:ascii="ＭＳ 明朝" w:eastAsia="ＭＳ 明朝" w:hAnsi="ＭＳ 明朝" w:hint="eastAsia"/>
          <w:sz w:val="24"/>
          <w:szCs w:val="24"/>
          <w:u w:val="single"/>
        </w:rPr>
        <w:t xml:space="preserve">預金種別      普通  ・  当座     </w:t>
      </w:r>
    </w:p>
    <w:p w:rsidR="007271EE" w:rsidRPr="00334A62" w:rsidRDefault="007271EE" w:rsidP="00E55335">
      <w:pPr>
        <w:rPr>
          <w:rFonts w:ascii="ＭＳ 明朝" w:eastAsia="ＭＳ 明朝" w:hAnsi="ＭＳ 明朝"/>
          <w:sz w:val="24"/>
          <w:szCs w:val="24"/>
        </w:rPr>
      </w:pPr>
    </w:p>
    <w:p w:rsidR="007271EE" w:rsidRPr="00334A62" w:rsidRDefault="007271EE" w:rsidP="00E55335">
      <w:pPr>
        <w:rPr>
          <w:rFonts w:ascii="ＭＳ 明朝" w:eastAsia="ＭＳ 明朝" w:hAnsi="ＭＳ 明朝"/>
          <w:sz w:val="24"/>
          <w:szCs w:val="24"/>
          <w:u w:val="single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                    </w:t>
      </w:r>
      <w:r w:rsidRPr="00334A62">
        <w:rPr>
          <w:rFonts w:ascii="ＭＳ 明朝" w:eastAsia="ＭＳ 明朝" w:hAnsi="ＭＳ 明朝" w:hint="eastAsia"/>
          <w:sz w:val="24"/>
          <w:szCs w:val="24"/>
          <w:u w:val="single"/>
        </w:rPr>
        <w:t xml:space="preserve">口座番号                         </w:t>
      </w:r>
    </w:p>
    <w:p w:rsidR="007271EE" w:rsidRPr="00334A62" w:rsidRDefault="007271EE" w:rsidP="00E55335">
      <w:pPr>
        <w:rPr>
          <w:rFonts w:ascii="ＭＳ 明朝" w:eastAsia="ＭＳ 明朝" w:hAnsi="ＭＳ 明朝"/>
          <w:sz w:val="24"/>
          <w:szCs w:val="24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                   （フリガナ）</w:t>
      </w:r>
    </w:p>
    <w:p w:rsidR="007271EE" w:rsidRPr="00334A62" w:rsidRDefault="007271EE" w:rsidP="00E55335">
      <w:pPr>
        <w:rPr>
          <w:rFonts w:ascii="ＭＳ 明朝" w:eastAsia="ＭＳ 明朝" w:hAnsi="ＭＳ 明朝"/>
          <w:sz w:val="24"/>
          <w:szCs w:val="24"/>
          <w:u w:val="single"/>
        </w:rPr>
      </w:pPr>
      <w:r w:rsidRPr="00334A62">
        <w:rPr>
          <w:rFonts w:ascii="ＭＳ 明朝" w:eastAsia="ＭＳ 明朝" w:hAnsi="ＭＳ 明朝" w:hint="eastAsia"/>
          <w:sz w:val="24"/>
          <w:szCs w:val="24"/>
        </w:rPr>
        <w:t xml:space="preserve">                      </w:t>
      </w:r>
      <w:r w:rsidRPr="00334A62">
        <w:rPr>
          <w:rFonts w:ascii="ＭＳ 明朝" w:eastAsia="ＭＳ 明朝" w:hAnsi="ＭＳ 明朝" w:hint="eastAsia"/>
          <w:sz w:val="24"/>
          <w:szCs w:val="24"/>
          <w:u w:val="single"/>
        </w:rPr>
        <w:t xml:space="preserve">口座名義人                       </w:t>
      </w:r>
    </w:p>
    <w:p w:rsidR="007271EE" w:rsidRPr="00334A62" w:rsidRDefault="007271EE" w:rsidP="00E55335">
      <w:pPr>
        <w:rPr>
          <w:rFonts w:ascii="ＭＳ 明朝" w:eastAsia="ＭＳ 明朝" w:hAnsi="ＭＳ 明朝"/>
          <w:sz w:val="24"/>
          <w:szCs w:val="24"/>
        </w:rPr>
      </w:pPr>
    </w:p>
    <w:p w:rsidR="003A2FAE" w:rsidRPr="00334A62" w:rsidRDefault="003A2FAE" w:rsidP="00E55335">
      <w:pPr>
        <w:rPr>
          <w:rFonts w:ascii="ＭＳ 明朝" w:eastAsia="ＭＳ 明朝" w:hAnsi="ＭＳ 明朝"/>
          <w:sz w:val="24"/>
          <w:szCs w:val="24"/>
        </w:rPr>
      </w:pPr>
    </w:p>
    <w:p w:rsidR="007271EE" w:rsidRPr="00334A62" w:rsidRDefault="007271EE" w:rsidP="00E55335">
      <w:pPr>
        <w:rPr>
          <w:rFonts w:ascii="ＭＳ 明朝" w:eastAsia="ＭＳ 明朝" w:hAnsi="ＭＳ 明朝"/>
          <w:sz w:val="24"/>
          <w:szCs w:val="24"/>
        </w:rPr>
      </w:pPr>
    </w:p>
    <w:p w:rsidR="008F5EFF" w:rsidRPr="00334A62" w:rsidRDefault="008F5EFF" w:rsidP="00E55335">
      <w:pPr>
        <w:rPr>
          <w:rFonts w:ascii="ＭＳ 明朝" w:eastAsia="ＭＳ 明朝" w:hAnsi="ＭＳ 明朝"/>
          <w:sz w:val="24"/>
          <w:szCs w:val="24"/>
        </w:rPr>
      </w:pPr>
    </w:p>
    <w:p w:rsidR="007271EE" w:rsidRPr="00334A62" w:rsidRDefault="007271EE" w:rsidP="00E55335">
      <w:pPr>
        <w:rPr>
          <w:rFonts w:ascii="ＭＳ 明朝" w:eastAsia="ＭＳ 明朝" w:hAnsi="ＭＳ 明朝"/>
          <w:sz w:val="24"/>
          <w:szCs w:val="24"/>
        </w:rPr>
      </w:pPr>
    </w:p>
    <w:p w:rsidR="005C4CC8" w:rsidRPr="00334A62" w:rsidRDefault="005C4CC8" w:rsidP="00E55335">
      <w:pPr>
        <w:rPr>
          <w:rFonts w:ascii="ＭＳ 明朝" w:eastAsia="ＭＳ 明朝" w:hAnsi="ＭＳ 明朝"/>
          <w:sz w:val="24"/>
          <w:szCs w:val="24"/>
        </w:rPr>
      </w:pPr>
    </w:p>
    <w:p w:rsidR="005C4CC8" w:rsidRPr="00334A62" w:rsidRDefault="005C4CC8" w:rsidP="00E55335">
      <w:pPr>
        <w:rPr>
          <w:rFonts w:ascii="ＭＳ 明朝" w:eastAsia="ＭＳ 明朝" w:hAnsi="ＭＳ 明朝"/>
          <w:sz w:val="24"/>
          <w:szCs w:val="24"/>
        </w:rPr>
      </w:pPr>
    </w:p>
    <w:p w:rsidR="00230B86" w:rsidRPr="00334A62" w:rsidRDefault="00230B86" w:rsidP="00E55335">
      <w:pPr>
        <w:rPr>
          <w:rFonts w:ascii="ＭＳ 明朝" w:eastAsia="ＭＳ 明朝" w:hAnsi="ＭＳ 明朝"/>
          <w:sz w:val="24"/>
          <w:szCs w:val="24"/>
        </w:rPr>
      </w:pPr>
    </w:p>
    <w:sectPr w:rsidR="00230B86" w:rsidRPr="00334A62" w:rsidSect="001A54A0">
      <w:pgSz w:w="11906" w:h="16838" w:code="9"/>
      <w:pgMar w:top="1418" w:right="1134" w:bottom="85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669" w:rsidRDefault="00694669" w:rsidP="00694669">
      <w:r>
        <w:separator/>
      </w:r>
    </w:p>
  </w:endnote>
  <w:endnote w:type="continuationSeparator" w:id="0">
    <w:p w:rsidR="00694669" w:rsidRDefault="00694669" w:rsidP="0069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669" w:rsidRDefault="00694669" w:rsidP="00694669">
      <w:r>
        <w:separator/>
      </w:r>
    </w:p>
  </w:footnote>
  <w:footnote w:type="continuationSeparator" w:id="0">
    <w:p w:rsidR="00694669" w:rsidRDefault="00694669" w:rsidP="0069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E0E17"/>
    <w:multiLevelType w:val="hybridMultilevel"/>
    <w:tmpl w:val="16CAAC5C"/>
    <w:lvl w:ilvl="0" w:tplc="13D652FC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153FC0"/>
    <w:multiLevelType w:val="hybridMultilevel"/>
    <w:tmpl w:val="A914F310"/>
    <w:lvl w:ilvl="0" w:tplc="FDA436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79"/>
    <w:rsid w:val="00000B3D"/>
    <w:rsid w:val="00001315"/>
    <w:rsid w:val="00003826"/>
    <w:rsid w:val="00004170"/>
    <w:rsid w:val="0000569F"/>
    <w:rsid w:val="00006645"/>
    <w:rsid w:val="00011139"/>
    <w:rsid w:val="00011192"/>
    <w:rsid w:val="000111A1"/>
    <w:rsid w:val="00012958"/>
    <w:rsid w:val="000132CF"/>
    <w:rsid w:val="000167AB"/>
    <w:rsid w:val="00022564"/>
    <w:rsid w:val="00022567"/>
    <w:rsid w:val="000259C2"/>
    <w:rsid w:val="00027E92"/>
    <w:rsid w:val="00032D6B"/>
    <w:rsid w:val="00033BA2"/>
    <w:rsid w:val="0003447C"/>
    <w:rsid w:val="00034E58"/>
    <w:rsid w:val="0003534B"/>
    <w:rsid w:val="00035A3F"/>
    <w:rsid w:val="000364F4"/>
    <w:rsid w:val="0003721B"/>
    <w:rsid w:val="00037AB3"/>
    <w:rsid w:val="000413BC"/>
    <w:rsid w:val="00043C99"/>
    <w:rsid w:val="00046D00"/>
    <w:rsid w:val="0005458A"/>
    <w:rsid w:val="00054D35"/>
    <w:rsid w:val="00055DA0"/>
    <w:rsid w:val="0005735B"/>
    <w:rsid w:val="000609E4"/>
    <w:rsid w:val="00061135"/>
    <w:rsid w:val="00061A74"/>
    <w:rsid w:val="00061A8C"/>
    <w:rsid w:val="00062D8C"/>
    <w:rsid w:val="00064559"/>
    <w:rsid w:val="00064AB9"/>
    <w:rsid w:val="00065B0C"/>
    <w:rsid w:val="00067F7F"/>
    <w:rsid w:val="00067FA3"/>
    <w:rsid w:val="000715BA"/>
    <w:rsid w:val="00073F26"/>
    <w:rsid w:val="00074C6B"/>
    <w:rsid w:val="0007526D"/>
    <w:rsid w:val="00075809"/>
    <w:rsid w:val="00076960"/>
    <w:rsid w:val="00077BED"/>
    <w:rsid w:val="000807ED"/>
    <w:rsid w:val="000828C2"/>
    <w:rsid w:val="00084220"/>
    <w:rsid w:val="00084E33"/>
    <w:rsid w:val="00087525"/>
    <w:rsid w:val="00091844"/>
    <w:rsid w:val="000924D7"/>
    <w:rsid w:val="00092FA2"/>
    <w:rsid w:val="0009600A"/>
    <w:rsid w:val="000A031A"/>
    <w:rsid w:val="000A0FA5"/>
    <w:rsid w:val="000A25AE"/>
    <w:rsid w:val="000A27E3"/>
    <w:rsid w:val="000A5229"/>
    <w:rsid w:val="000A5B3A"/>
    <w:rsid w:val="000A666E"/>
    <w:rsid w:val="000B0D7F"/>
    <w:rsid w:val="000B3F9E"/>
    <w:rsid w:val="000C1461"/>
    <w:rsid w:val="000C1B76"/>
    <w:rsid w:val="000C226A"/>
    <w:rsid w:val="000C331E"/>
    <w:rsid w:val="000C394B"/>
    <w:rsid w:val="000C504D"/>
    <w:rsid w:val="000C606A"/>
    <w:rsid w:val="000C69BF"/>
    <w:rsid w:val="000C6E8C"/>
    <w:rsid w:val="000D54D3"/>
    <w:rsid w:val="000D5CB2"/>
    <w:rsid w:val="000D723F"/>
    <w:rsid w:val="000E0C20"/>
    <w:rsid w:val="000E1067"/>
    <w:rsid w:val="000E237C"/>
    <w:rsid w:val="000E3650"/>
    <w:rsid w:val="000E390E"/>
    <w:rsid w:val="000E68C5"/>
    <w:rsid w:val="000E71AE"/>
    <w:rsid w:val="000F00A8"/>
    <w:rsid w:val="000F198E"/>
    <w:rsid w:val="000F1FB2"/>
    <w:rsid w:val="000F2C26"/>
    <w:rsid w:val="000F6353"/>
    <w:rsid w:val="001019C5"/>
    <w:rsid w:val="001021DE"/>
    <w:rsid w:val="00104DDF"/>
    <w:rsid w:val="001106FB"/>
    <w:rsid w:val="001114F8"/>
    <w:rsid w:val="0011165E"/>
    <w:rsid w:val="001145D5"/>
    <w:rsid w:val="00115241"/>
    <w:rsid w:val="001169B8"/>
    <w:rsid w:val="00117073"/>
    <w:rsid w:val="00117F30"/>
    <w:rsid w:val="00120DD2"/>
    <w:rsid w:val="00121DC1"/>
    <w:rsid w:val="001252A3"/>
    <w:rsid w:val="00132161"/>
    <w:rsid w:val="001327D0"/>
    <w:rsid w:val="00133425"/>
    <w:rsid w:val="00134C1C"/>
    <w:rsid w:val="0013754D"/>
    <w:rsid w:val="00137AB3"/>
    <w:rsid w:val="00140883"/>
    <w:rsid w:val="00141B2A"/>
    <w:rsid w:val="00141D45"/>
    <w:rsid w:val="00141F1C"/>
    <w:rsid w:val="00142100"/>
    <w:rsid w:val="00142C86"/>
    <w:rsid w:val="00143B5C"/>
    <w:rsid w:val="00143EB2"/>
    <w:rsid w:val="00144094"/>
    <w:rsid w:val="00144438"/>
    <w:rsid w:val="0014661D"/>
    <w:rsid w:val="0014664E"/>
    <w:rsid w:val="00147CAA"/>
    <w:rsid w:val="001518C8"/>
    <w:rsid w:val="00151BCF"/>
    <w:rsid w:val="00155193"/>
    <w:rsid w:val="00155285"/>
    <w:rsid w:val="00155302"/>
    <w:rsid w:val="00155995"/>
    <w:rsid w:val="001564D2"/>
    <w:rsid w:val="001567E6"/>
    <w:rsid w:val="00156FAF"/>
    <w:rsid w:val="00157863"/>
    <w:rsid w:val="00162BE9"/>
    <w:rsid w:val="00166042"/>
    <w:rsid w:val="001665E7"/>
    <w:rsid w:val="001675E1"/>
    <w:rsid w:val="001708C0"/>
    <w:rsid w:val="00170D62"/>
    <w:rsid w:val="0017208B"/>
    <w:rsid w:val="00173314"/>
    <w:rsid w:val="00174B19"/>
    <w:rsid w:val="0017611C"/>
    <w:rsid w:val="00177F98"/>
    <w:rsid w:val="0018265E"/>
    <w:rsid w:val="00182B28"/>
    <w:rsid w:val="00182F6C"/>
    <w:rsid w:val="00182F7E"/>
    <w:rsid w:val="001838EF"/>
    <w:rsid w:val="0018548A"/>
    <w:rsid w:val="001864F6"/>
    <w:rsid w:val="001870F6"/>
    <w:rsid w:val="00187E3F"/>
    <w:rsid w:val="00192064"/>
    <w:rsid w:val="00195AC7"/>
    <w:rsid w:val="001970D3"/>
    <w:rsid w:val="001A1E3F"/>
    <w:rsid w:val="001A3A6E"/>
    <w:rsid w:val="001A46B0"/>
    <w:rsid w:val="001A52AC"/>
    <w:rsid w:val="001A54A0"/>
    <w:rsid w:val="001A77D1"/>
    <w:rsid w:val="001A7D2C"/>
    <w:rsid w:val="001B0296"/>
    <w:rsid w:val="001B07D1"/>
    <w:rsid w:val="001B108E"/>
    <w:rsid w:val="001B146C"/>
    <w:rsid w:val="001B62E4"/>
    <w:rsid w:val="001B6EB6"/>
    <w:rsid w:val="001C1C10"/>
    <w:rsid w:val="001C28E6"/>
    <w:rsid w:val="001C5459"/>
    <w:rsid w:val="001C744B"/>
    <w:rsid w:val="001C7B55"/>
    <w:rsid w:val="001D1600"/>
    <w:rsid w:val="001D1ED5"/>
    <w:rsid w:val="001D3F96"/>
    <w:rsid w:val="001D4971"/>
    <w:rsid w:val="001D4B4F"/>
    <w:rsid w:val="001D563D"/>
    <w:rsid w:val="001D7419"/>
    <w:rsid w:val="001E01C4"/>
    <w:rsid w:val="001E22DF"/>
    <w:rsid w:val="001E663F"/>
    <w:rsid w:val="001E6BA3"/>
    <w:rsid w:val="001E6F93"/>
    <w:rsid w:val="001F031E"/>
    <w:rsid w:val="001F11F7"/>
    <w:rsid w:val="001F1C65"/>
    <w:rsid w:val="001F27C2"/>
    <w:rsid w:val="001F32D7"/>
    <w:rsid w:val="001F33DC"/>
    <w:rsid w:val="001F3647"/>
    <w:rsid w:val="001F6584"/>
    <w:rsid w:val="001F7AA7"/>
    <w:rsid w:val="00200058"/>
    <w:rsid w:val="002006A9"/>
    <w:rsid w:val="00201B66"/>
    <w:rsid w:val="00203614"/>
    <w:rsid w:val="00203F1E"/>
    <w:rsid w:val="00203FD0"/>
    <w:rsid w:val="0020482D"/>
    <w:rsid w:val="00205937"/>
    <w:rsid w:val="00205BF3"/>
    <w:rsid w:val="00206385"/>
    <w:rsid w:val="002069F6"/>
    <w:rsid w:val="002079AC"/>
    <w:rsid w:val="0021095A"/>
    <w:rsid w:val="002111FD"/>
    <w:rsid w:val="00211730"/>
    <w:rsid w:val="00217254"/>
    <w:rsid w:val="0021794E"/>
    <w:rsid w:val="00217D9B"/>
    <w:rsid w:val="002211A1"/>
    <w:rsid w:val="002230B2"/>
    <w:rsid w:val="002244BF"/>
    <w:rsid w:val="00224ACF"/>
    <w:rsid w:val="00230013"/>
    <w:rsid w:val="00230B86"/>
    <w:rsid w:val="00233CD8"/>
    <w:rsid w:val="00234C4B"/>
    <w:rsid w:val="002376C5"/>
    <w:rsid w:val="0024140D"/>
    <w:rsid w:val="00241E0F"/>
    <w:rsid w:val="00244734"/>
    <w:rsid w:val="0024567B"/>
    <w:rsid w:val="00245805"/>
    <w:rsid w:val="00245AD7"/>
    <w:rsid w:val="00245BFE"/>
    <w:rsid w:val="002473D5"/>
    <w:rsid w:val="00252E39"/>
    <w:rsid w:val="002531C9"/>
    <w:rsid w:val="002549A2"/>
    <w:rsid w:val="0025599B"/>
    <w:rsid w:val="00255B19"/>
    <w:rsid w:val="00255F37"/>
    <w:rsid w:val="002561A9"/>
    <w:rsid w:val="002561AB"/>
    <w:rsid w:val="00257021"/>
    <w:rsid w:val="002600B3"/>
    <w:rsid w:val="002601D2"/>
    <w:rsid w:val="0026285C"/>
    <w:rsid w:val="0026376E"/>
    <w:rsid w:val="00264D60"/>
    <w:rsid w:val="00265AFE"/>
    <w:rsid w:val="0027021B"/>
    <w:rsid w:val="002708B3"/>
    <w:rsid w:val="00273942"/>
    <w:rsid w:val="00274910"/>
    <w:rsid w:val="00274BC3"/>
    <w:rsid w:val="00277846"/>
    <w:rsid w:val="00277CF2"/>
    <w:rsid w:val="00283B20"/>
    <w:rsid w:val="00284AC4"/>
    <w:rsid w:val="00284FA3"/>
    <w:rsid w:val="0028694F"/>
    <w:rsid w:val="00291E38"/>
    <w:rsid w:val="00292BB9"/>
    <w:rsid w:val="002932B4"/>
    <w:rsid w:val="002934E5"/>
    <w:rsid w:val="002935F4"/>
    <w:rsid w:val="0029687D"/>
    <w:rsid w:val="00297CF6"/>
    <w:rsid w:val="002A092A"/>
    <w:rsid w:val="002A0B68"/>
    <w:rsid w:val="002A2159"/>
    <w:rsid w:val="002A28C2"/>
    <w:rsid w:val="002A402C"/>
    <w:rsid w:val="002A4633"/>
    <w:rsid w:val="002A6F3B"/>
    <w:rsid w:val="002A70D1"/>
    <w:rsid w:val="002A70EE"/>
    <w:rsid w:val="002A74EC"/>
    <w:rsid w:val="002A7650"/>
    <w:rsid w:val="002A78EA"/>
    <w:rsid w:val="002A7DF7"/>
    <w:rsid w:val="002B33F8"/>
    <w:rsid w:val="002B7467"/>
    <w:rsid w:val="002C09FD"/>
    <w:rsid w:val="002C1171"/>
    <w:rsid w:val="002C3D7D"/>
    <w:rsid w:val="002C4F92"/>
    <w:rsid w:val="002C5C71"/>
    <w:rsid w:val="002C61DD"/>
    <w:rsid w:val="002C701D"/>
    <w:rsid w:val="002C7568"/>
    <w:rsid w:val="002C7651"/>
    <w:rsid w:val="002C7AB3"/>
    <w:rsid w:val="002C7C1B"/>
    <w:rsid w:val="002D0029"/>
    <w:rsid w:val="002D0F2C"/>
    <w:rsid w:val="002D2BE6"/>
    <w:rsid w:val="002D3E98"/>
    <w:rsid w:val="002D6F1E"/>
    <w:rsid w:val="002E22C8"/>
    <w:rsid w:val="002E2538"/>
    <w:rsid w:val="002E2573"/>
    <w:rsid w:val="002E3D30"/>
    <w:rsid w:val="002E3DC0"/>
    <w:rsid w:val="002E55B4"/>
    <w:rsid w:val="002E5AD4"/>
    <w:rsid w:val="002E5EF5"/>
    <w:rsid w:val="002F04E7"/>
    <w:rsid w:val="002F1027"/>
    <w:rsid w:val="002F2C93"/>
    <w:rsid w:val="002F3BC0"/>
    <w:rsid w:val="002F74A9"/>
    <w:rsid w:val="003032AE"/>
    <w:rsid w:val="003042A9"/>
    <w:rsid w:val="003046C3"/>
    <w:rsid w:val="00304BB9"/>
    <w:rsid w:val="0030562A"/>
    <w:rsid w:val="003100C3"/>
    <w:rsid w:val="003103E5"/>
    <w:rsid w:val="00311BDB"/>
    <w:rsid w:val="00312649"/>
    <w:rsid w:val="0031306F"/>
    <w:rsid w:val="00313B24"/>
    <w:rsid w:val="0031438E"/>
    <w:rsid w:val="00315A06"/>
    <w:rsid w:val="00321192"/>
    <w:rsid w:val="00322BA4"/>
    <w:rsid w:val="00322D28"/>
    <w:rsid w:val="00323370"/>
    <w:rsid w:val="00324A05"/>
    <w:rsid w:val="0032675E"/>
    <w:rsid w:val="00326798"/>
    <w:rsid w:val="0032716E"/>
    <w:rsid w:val="003275C1"/>
    <w:rsid w:val="00327C0C"/>
    <w:rsid w:val="00331034"/>
    <w:rsid w:val="0033107D"/>
    <w:rsid w:val="003326FF"/>
    <w:rsid w:val="0033361C"/>
    <w:rsid w:val="00334857"/>
    <w:rsid w:val="00334A62"/>
    <w:rsid w:val="00334EB5"/>
    <w:rsid w:val="00340B2F"/>
    <w:rsid w:val="00340F39"/>
    <w:rsid w:val="0034377D"/>
    <w:rsid w:val="00343D5A"/>
    <w:rsid w:val="0034532D"/>
    <w:rsid w:val="003469C2"/>
    <w:rsid w:val="003515D1"/>
    <w:rsid w:val="003519AF"/>
    <w:rsid w:val="003562C2"/>
    <w:rsid w:val="003574F6"/>
    <w:rsid w:val="00357752"/>
    <w:rsid w:val="00357B37"/>
    <w:rsid w:val="00360589"/>
    <w:rsid w:val="00360BAA"/>
    <w:rsid w:val="0036274A"/>
    <w:rsid w:val="003632CA"/>
    <w:rsid w:val="0036659D"/>
    <w:rsid w:val="00372A5F"/>
    <w:rsid w:val="00373E80"/>
    <w:rsid w:val="0037506C"/>
    <w:rsid w:val="00375D64"/>
    <w:rsid w:val="00376991"/>
    <w:rsid w:val="00376B6D"/>
    <w:rsid w:val="00380653"/>
    <w:rsid w:val="003832ED"/>
    <w:rsid w:val="00383BEF"/>
    <w:rsid w:val="00385F04"/>
    <w:rsid w:val="00385F06"/>
    <w:rsid w:val="00386306"/>
    <w:rsid w:val="00387DD2"/>
    <w:rsid w:val="00390129"/>
    <w:rsid w:val="00391290"/>
    <w:rsid w:val="003914D6"/>
    <w:rsid w:val="00391BCF"/>
    <w:rsid w:val="00391CC0"/>
    <w:rsid w:val="00391E18"/>
    <w:rsid w:val="00392150"/>
    <w:rsid w:val="00394A0E"/>
    <w:rsid w:val="003A1090"/>
    <w:rsid w:val="003A2FAE"/>
    <w:rsid w:val="003A319C"/>
    <w:rsid w:val="003A60EF"/>
    <w:rsid w:val="003A6C37"/>
    <w:rsid w:val="003A6EEF"/>
    <w:rsid w:val="003A75A8"/>
    <w:rsid w:val="003B116B"/>
    <w:rsid w:val="003B30D7"/>
    <w:rsid w:val="003B3FDB"/>
    <w:rsid w:val="003B472A"/>
    <w:rsid w:val="003B4C54"/>
    <w:rsid w:val="003C0A11"/>
    <w:rsid w:val="003C169E"/>
    <w:rsid w:val="003C1CD5"/>
    <w:rsid w:val="003C50AD"/>
    <w:rsid w:val="003C55FD"/>
    <w:rsid w:val="003C633A"/>
    <w:rsid w:val="003D0C79"/>
    <w:rsid w:val="003D707D"/>
    <w:rsid w:val="003D7245"/>
    <w:rsid w:val="003D7B57"/>
    <w:rsid w:val="003E04CA"/>
    <w:rsid w:val="003E47B7"/>
    <w:rsid w:val="003E7D58"/>
    <w:rsid w:val="003F1258"/>
    <w:rsid w:val="003F239E"/>
    <w:rsid w:val="003F3160"/>
    <w:rsid w:val="003F458F"/>
    <w:rsid w:val="003F5830"/>
    <w:rsid w:val="003F6614"/>
    <w:rsid w:val="003F74F4"/>
    <w:rsid w:val="00401DFE"/>
    <w:rsid w:val="00404361"/>
    <w:rsid w:val="0040449E"/>
    <w:rsid w:val="004051E0"/>
    <w:rsid w:val="00406020"/>
    <w:rsid w:val="0041139F"/>
    <w:rsid w:val="00411AA5"/>
    <w:rsid w:val="00414D93"/>
    <w:rsid w:val="0041770C"/>
    <w:rsid w:val="00417861"/>
    <w:rsid w:val="00420506"/>
    <w:rsid w:val="00420DE7"/>
    <w:rsid w:val="0042150C"/>
    <w:rsid w:val="00422251"/>
    <w:rsid w:val="00422F95"/>
    <w:rsid w:val="00423DDE"/>
    <w:rsid w:val="00425FF1"/>
    <w:rsid w:val="00426934"/>
    <w:rsid w:val="00427304"/>
    <w:rsid w:val="00427BFF"/>
    <w:rsid w:val="00430019"/>
    <w:rsid w:val="00430E30"/>
    <w:rsid w:val="00432316"/>
    <w:rsid w:val="004334D2"/>
    <w:rsid w:val="004372DE"/>
    <w:rsid w:val="00441A8A"/>
    <w:rsid w:val="00446631"/>
    <w:rsid w:val="004478C9"/>
    <w:rsid w:val="004501BB"/>
    <w:rsid w:val="004503F8"/>
    <w:rsid w:val="0045118E"/>
    <w:rsid w:val="00453938"/>
    <w:rsid w:val="004547FD"/>
    <w:rsid w:val="00454E80"/>
    <w:rsid w:val="00457A3C"/>
    <w:rsid w:val="004625BF"/>
    <w:rsid w:val="00462D6C"/>
    <w:rsid w:val="00473205"/>
    <w:rsid w:val="00473F45"/>
    <w:rsid w:val="00484CDB"/>
    <w:rsid w:val="00491E68"/>
    <w:rsid w:val="0049267E"/>
    <w:rsid w:val="004940C4"/>
    <w:rsid w:val="004943B7"/>
    <w:rsid w:val="00497457"/>
    <w:rsid w:val="00497CBA"/>
    <w:rsid w:val="004A2DC4"/>
    <w:rsid w:val="004A2DF4"/>
    <w:rsid w:val="004A6340"/>
    <w:rsid w:val="004B164A"/>
    <w:rsid w:val="004B1BA8"/>
    <w:rsid w:val="004B21C1"/>
    <w:rsid w:val="004B3C8D"/>
    <w:rsid w:val="004B3F23"/>
    <w:rsid w:val="004B610B"/>
    <w:rsid w:val="004B63EE"/>
    <w:rsid w:val="004B6D8A"/>
    <w:rsid w:val="004B7483"/>
    <w:rsid w:val="004B7C29"/>
    <w:rsid w:val="004B7C4B"/>
    <w:rsid w:val="004C12E5"/>
    <w:rsid w:val="004C1907"/>
    <w:rsid w:val="004C3040"/>
    <w:rsid w:val="004C323C"/>
    <w:rsid w:val="004D1371"/>
    <w:rsid w:val="004D2E1F"/>
    <w:rsid w:val="004D4CEF"/>
    <w:rsid w:val="004D6D43"/>
    <w:rsid w:val="004D6EBB"/>
    <w:rsid w:val="004D761F"/>
    <w:rsid w:val="004E1081"/>
    <w:rsid w:val="004E1DDE"/>
    <w:rsid w:val="004E303C"/>
    <w:rsid w:val="004E31EE"/>
    <w:rsid w:val="004E4096"/>
    <w:rsid w:val="004E486C"/>
    <w:rsid w:val="004E4DE3"/>
    <w:rsid w:val="004E6648"/>
    <w:rsid w:val="004E787C"/>
    <w:rsid w:val="004F0EDD"/>
    <w:rsid w:val="004F1B01"/>
    <w:rsid w:val="004F1BAA"/>
    <w:rsid w:val="004F2EBE"/>
    <w:rsid w:val="004F301D"/>
    <w:rsid w:val="004F3F96"/>
    <w:rsid w:val="004F4EB2"/>
    <w:rsid w:val="004F5572"/>
    <w:rsid w:val="004F5C00"/>
    <w:rsid w:val="004F7947"/>
    <w:rsid w:val="005006EE"/>
    <w:rsid w:val="0050163C"/>
    <w:rsid w:val="0050271C"/>
    <w:rsid w:val="00502B5C"/>
    <w:rsid w:val="005036A6"/>
    <w:rsid w:val="005049C6"/>
    <w:rsid w:val="00505ABB"/>
    <w:rsid w:val="00505B49"/>
    <w:rsid w:val="00510607"/>
    <w:rsid w:val="0051085A"/>
    <w:rsid w:val="00511E8E"/>
    <w:rsid w:val="00512B23"/>
    <w:rsid w:val="00513079"/>
    <w:rsid w:val="00513C5D"/>
    <w:rsid w:val="00516713"/>
    <w:rsid w:val="00516A81"/>
    <w:rsid w:val="0051714D"/>
    <w:rsid w:val="00517815"/>
    <w:rsid w:val="00517FC7"/>
    <w:rsid w:val="00522C8C"/>
    <w:rsid w:val="00524791"/>
    <w:rsid w:val="005265F8"/>
    <w:rsid w:val="00526CC2"/>
    <w:rsid w:val="00532BED"/>
    <w:rsid w:val="00535AD3"/>
    <w:rsid w:val="00542021"/>
    <w:rsid w:val="00544642"/>
    <w:rsid w:val="0054703C"/>
    <w:rsid w:val="00554694"/>
    <w:rsid w:val="00555452"/>
    <w:rsid w:val="005554FA"/>
    <w:rsid w:val="005561B0"/>
    <w:rsid w:val="00557246"/>
    <w:rsid w:val="0056301C"/>
    <w:rsid w:val="0056364A"/>
    <w:rsid w:val="00563D90"/>
    <w:rsid w:val="0056425C"/>
    <w:rsid w:val="005659BC"/>
    <w:rsid w:val="00566069"/>
    <w:rsid w:val="00566603"/>
    <w:rsid w:val="005700C8"/>
    <w:rsid w:val="00570450"/>
    <w:rsid w:val="005709E3"/>
    <w:rsid w:val="00572D58"/>
    <w:rsid w:val="00575D90"/>
    <w:rsid w:val="005842DE"/>
    <w:rsid w:val="00584CAE"/>
    <w:rsid w:val="0059053B"/>
    <w:rsid w:val="00590914"/>
    <w:rsid w:val="00591247"/>
    <w:rsid w:val="00592B4A"/>
    <w:rsid w:val="005947E2"/>
    <w:rsid w:val="00595188"/>
    <w:rsid w:val="00595DC4"/>
    <w:rsid w:val="005A2256"/>
    <w:rsid w:val="005A2C76"/>
    <w:rsid w:val="005A4068"/>
    <w:rsid w:val="005B21FB"/>
    <w:rsid w:val="005B2366"/>
    <w:rsid w:val="005B23DE"/>
    <w:rsid w:val="005B2591"/>
    <w:rsid w:val="005B5427"/>
    <w:rsid w:val="005C021D"/>
    <w:rsid w:val="005C125E"/>
    <w:rsid w:val="005C1E65"/>
    <w:rsid w:val="005C23DF"/>
    <w:rsid w:val="005C3F3B"/>
    <w:rsid w:val="005C4CC8"/>
    <w:rsid w:val="005C5E2C"/>
    <w:rsid w:val="005D3F37"/>
    <w:rsid w:val="005E0032"/>
    <w:rsid w:val="005E111B"/>
    <w:rsid w:val="005E147E"/>
    <w:rsid w:val="005E20CB"/>
    <w:rsid w:val="005E22B0"/>
    <w:rsid w:val="005E3A4E"/>
    <w:rsid w:val="005E4671"/>
    <w:rsid w:val="005E610B"/>
    <w:rsid w:val="005E645A"/>
    <w:rsid w:val="005F3768"/>
    <w:rsid w:val="005F609C"/>
    <w:rsid w:val="005F6EB7"/>
    <w:rsid w:val="00600E0B"/>
    <w:rsid w:val="00604F0F"/>
    <w:rsid w:val="006062A9"/>
    <w:rsid w:val="00611DEC"/>
    <w:rsid w:val="00611F8D"/>
    <w:rsid w:val="006152E9"/>
    <w:rsid w:val="00616E39"/>
    <w:rsid w:val="00616FB1"/>
    <w:rsid w:val="00617CD6"/>
    <w:rsid w:val="0062049F"/>
    <w:rsid w:val="0062142F"/>
    <w:rsid w:val="00622758"/>
    <w:rsid w:val="00622EA9"/>
    <w:rsid w:val="00624291"/>
    <w:rsid w:val="006276CC"/>
    <w:rsid w:val="00630947"/>
    <w:rsid w:val="0063542A"/>
    <w:rsid w:val="006374D1"/>
    <w:rsid w:val="006378BD"/>
    <w:rsid w:val="006409A2"/>
    <w:rsid w:val="00645205"/>
    <w:rsid w:val="00645D13"/>
    <w:rsid w:val="00646E42"/>
    <w:rsid w:val="00647445"/>
    <w:rsid w:val="006501DE"/>
    <w:rsid w:val="00651C51"/>
    <w:rsid w:val="006534E4"/>
    <w:rsid w:val="006554EE"/>
    <w:rsid w:val="00655ADC"/>
    <w:rsid w:val="00656A40"/>
    <w:rsid w:val="006575C1"/>
    <w:rsid w:val="006602FF"/>
    <w:rsid w:val="00660327"/>
    <w:rsid w:val="006616D5"/>
    <w:rsid w:val="00661801"/>
    <w:rsid w:val="00661B6F"/>
    <w:rsid w:val="00663875"/>
    <w:rsid w:val="006642DB"/>
    <w:rsid w:val="0066438D"/>
    <w:rsid w:val="00664601"/>
    <w:rsid w:val="00664E0A"/>
    <w:rsid w:val="006658B3"/>
    <w:rsid w:val="006658E2"/>
    <w:rsid w:val="006671C1"/>
    <w:rsid w:val="0067017D"/>
    <w:rsid w:val="00671D0E"/>
    <w:rsid w:val="00672A7D"/>
    <w:rsid w:val="00673916"/>
    <w:rsid w:val="00675AF5"/>
    <w:rsid w:val="0068006B"/>
    <w:rsid w:val="00686350"/>
    <w:rsid w:val="006937AD"/>
    <w:rsid w:val="006945D3"/>
    <w:rsid w:val="00694669"/>
    <w:rsid w:val="0069592A"/>
    <w:rsid w:val="00695FAA"/>
    <w:rsid w:val="0069693E"/>
    <w:rsid w:val="00696B7F"/>
    <w:rsid w:val="0069760F"/>
    <w:rsid w:val="006A21E5"/>
    <w:rsid w:val="006A6495"/>
    <w:rsid w:val="006A7FE2"/>
    <w:rsid w:val="006B1A6A"/>
    <w:rsid w:val="006B2727"/>
    <w:rsid w:val="006B30F5"/>
    <w:rsid w:val="006C0D38"/>
    <w:rsid w:val="006C10FB"/>
    <w:rsid w:val="006C119B"/>
    <w:rsid w:val="006C1887"/>
    <w:rsid w:val="006C3D63"/>
    <w:rsid w:val="006C4BB4"/>
    <w:rsid w:val="006C62C2"/>
    <w:rsid w:val="006C6C1B"/>
    <w:rsid w:val="006C717F"/>
    <w:rsid w:val="006C73F3"/>
    <w:rsid w:val="006D0784"/>
    <w:rsid w:val="006D3AC0"/>
    <w:rsid w:val="006D6F64"/>
    <w:rsid w:val="006D71E1"/>
    <w:rsid w:val="006D7F0D"/>
    <w:rsid w:val="006E098A"/>
    <w:rsid w:val="006E26A7"/>
    <w:rsid w:val="006E2D58"/>
    <w:rsid w:val="006E4F74"/>
    <w:rsid w:val="006E5B34"/>
    <w:rsid w:val="006F15FE"/>
    <w:rsid w:val="006F1A5A"/>
    <w:rsid w:val="006F3F06"/>
    <w:rsid w:val="006F4783"/>
    <w:rsid w:val="006F517F"/>
    <w:rsid w:val="006F6A5E"/>
    <w:rsid w:val="006F6E46"/>
    <w:rsid w:val="00700D73"/>
    <w:rsid w:val="00701DAA"/>
    <w:rsid w:val="007030B8"/>
    <w:rsid w:val="00705A01"/>
    <w:rsid w:val="007112C0"/>
    <w:rsid w:val="00714403"/>
    <w:rsid w:val="007146EC"/>
    <w:rsid w:val="00714DC8"/>
    <w:rsid w:val="00717544"/>
    <w:rsid w:val="00717D13"/>
    <w:rsid w:val="00724AE0"/>
    <w:rsid w:val="00725EA5"/>
    <w:rsid w:val="007271EE"/>
    <w:rsid w:val="00727A3D"/>
    <w:rsid w:val="00731041"/>
    <w:rsid w:val="0073118D"/>
    <w:rsid w:val="00731854"/>
    <w:rsid w:val="007319AD"/>
    <w:rsid w:val="007319E7"/>
    <w:rsid w:val="00732E36"/>
    <w:rsid w:val="007345EA"/>
    <w:rsid w:val="00735604"/>
    <w:rsid w:val="00735A12"/>
    <w:rsid w:val="007367E5"/>
    <w:rsid w:val="0073718E"/>
    <w:rsid w:val="007401F6"/>
    <w:rsid w:val="0074048C"/>
    <w:rsid w:val="007408E2"/>
    <w:rsid w:val="00741004"/>
    <w:rsid w:val="00741EB9"/>
    <w:rsid w:val="0074415F"/>
    <w:rsid w:val="007464EA"/>
    <w:rsid w:val="00746D18"/>
    <w:rsid w:val="00747E12"/>
    <w:rsid w:val="0075021A"/>
    <w:rsid w:val="007503D8"/>
    <w:rsid w:val="007512CE"/>
    <w:rsid w:val="007512DF"/>
    <w:rsid w:val="00752003"/>
    <w:rsid w:val="00752535"/>
    <w:rsid w:val="007541FD"/>
    <w:rsid w:val="007545C1"/>
    <w:rsid w:val="00754A4C"/>
    <w:rsid w:val="00757B1A"/>
    <w:rsid w:val="007616C3"/>
    <w:rsid w:val="007629F5"/>
    <w:rsid w:val="007649C6"/>
    <w:rsid w:val="0076580E"/>
    <w:rsid w:val="007665E8"/>
    <w:rsid w:val="00770A83"/>
    <w:rsid w:val="0077116D"/>
    <w:rsid w:val="00772FBE"/>
    <w:rsid w:val="00773BB3"/>
    <w:rsid w:val="00775ACC"/>
    <w:rsid w:val="00775CB6"/>
    <w:rsid w:val="00777BDB"/>
    <w:rsid w:val="00780A53"/>
    <w:rsid w:val="00782E89"/>
    <w:rsid w:val="00783AC8"/>
    <w:rsid w:val="007840D4"/>
    <w:rsid w:val="00785A43"/>
    <w:rsid w:val="00785E6E"/>
    <w:rsid w:val="00787A5D"/>
    <w:rsid w:val="007902C3"/>
    <w:rsid w:val="00791410"/>
    <w:rsid w:val="0079156E"/>
    <w:rsid w:val="00791750"/>
    <w:rsid w:val="00791E64"/>
    <w:rsid w:val="007938E1"/>
    <w:rsid w:val="0079557B"/>
    <w:rsid w:val="00795967"/>
    <w:rsid w:val="00795EB9"/>
    <w:rsid w:val="00796021"/>
    <w:rsid w:val="00796BE3"/>
    <w:rsid w:val="007A0EF2"/>
    <w:rsid w:val="007A174A"/>
    <w:rsid w:val="007A1AEE"/>
    <w:rsid w:val="007A41CF"/>
    <w:rsid w:val="007A6560"/>
    <w:rsid w:val="007B2204"/>
    <w:rsid w:val="007B2518"/>
    <w:rsid w:val="007B562A"/>
    <w:rsid w:val="007B6044"/>
    <w:rsid w:val="007B62BE"/>
    <w:rsid w:val="007C0353"/>
    <w:rsid w:val="007C274A"/>
    <w:rsid w:val="007C417F"/>
    <w:rsid w:val="007C4D4C"/>
    <w:rsid w:val="007D05CE"/>
    <w:rsid w:val="007D1762"/>
    <w:rsid w:val="007D38A7"/>
    <w:rsid w:val="007D3C0A"/>
    <w:rsid w:val="007D6698"/>
    <w:rsid w:val="007D6E14"/>
    <w:rsid w:val="007D7073"/>
    <w:rsid w:val="007D7853"/>
    <w:rsid w:val="007D78B2"/>
    <w:rsid w:val="007E04D4"/>
    <w:rsid w:val="007E32AF"/>
    <w:rsid w:val="007E4321"/>
    <w:rsid w:val="007E603F"/>
    <w:rsid w:val="007E7925"/>
    <w:rsid w:val="007F1F32"/>
    <w:rsid w:val="007F247D"/>
    <w:rsid w:val="007F6E41"/>
    <w:rsid w:val="00800E08"/>
    <w:rsid w:val="008058C2"/>
    <w:rsid w:val="008065A1"/>
    <w:rsid w:val="0081266A"/>
    <w:rsid w:val="008132D0"/>
    <w:rsid w:val="0081404B"/>
    <w:rsid w:val="0081411A"/>
    <w:rsid w:val="00814CA6"/>
    <w:rsid w:val="00815312"/>
    <w:rsid w:val="00817C0A"/>
    <w:rsid w:val="00817FFD"/>
    <w:rsid w:val="00821710"/>
    <w:rsid w:val="00823D1E"/>
    <w:rsid w:val="008241B1"/>
    <w:rsid w:val="00824C15"/>
    <w:rsid w:val="00825206"/>
    <w:rsid w:val="00825BA3"/>
    <w:rsid w:val="00826369"/>
    <w:rsid w:val="008263D6"/>
    <w:rsid w:val="00827630"/>
    <w:rsid w:val="008309ED"/>
    <w:rsid w:val="00832A90"/>
    <w:rsid w:val="0083364A"/>
    <w:rsid w:val="0083664B"/>
    <w:rsid w:val="00836B10"/>
    <w:rsid w:val="008376DC"/>
    <w:rsid w:val="008403E8"/>
    <w:rsid w:val="00842C59"/>
    <w:rsid w:val="00844582"/>
    <w:rsid w:val="00846693"/>
    <w:rsid w:val="00846E25"/>
    <w:rsid w:val="00846EA8"/>
    <w:rsid w:val="008470FC"/>
    <w:rsid w:val="00847732"/>
    <w:rsid w:val="008478B0"/>
    <w:rsid w:val="008505D2"/>
    <w:rsid w:val="008510EF"/>
    <w:rsid w:val="00851EA7"/>
    <w:rsid w:val="0085242D"/>
    <w:rsid w:val="00853A6E"/>
    <w:rsid w:val="00853FA6"/>
    <w:rsid w:val="00861B22"/>
    <w:rsid w:val="00862993"/>
    <w:rsid w:val="0086371C"/>
    <w:rsid w:val="00863DC0"/>
    <w:rsid w:val="008641F1"/>
    <w:rsid w:val="00866EEF"/>
    <w:rsid w:val="00870A51"/>
    <w:rsid w:val="00870DFE"/>
    <w:rsid w:val="00874EB8"/>
    <w:rsid w:val="00875609"/>
    <w:rsid w:val="008773CB"/>
    <w:rsid w:val="00877466"/>
    <w:rsid w:val="00880C49"/>
    <w:rsid w:val="00882B7C"/>
    <w:rsid w:val="00883093"/>
    <w:rsid w:val="0088313F"/>
    <w:rsid w:val="00885334"/>
    <w:rsid w:val="00887F5C"/>
    <w:rsid w:val="00887F8E"/>
    <w:rsid w:val="0089085B"/>
    <w:rsid w:val="008908FA"/>
    <w:rsid w:val="00897290"/>
    <w:rsid w:val="008A042F"/>
    <w:rsid w:val="008A1B6C"/>
    <w:rsid w:val="008A43ED"/>
    <w:rsid w:val="008A4E01"/>
    <w:rsid w:val="008A51C1"/>
    <w:rsid w:val="008A7A28"/>
    <w:rsid w:val="008A7E12"/>
    <w:rsid w:val="008B0685"/>
    <w:rsid w:val="008B095D"/>
    <w:rsid w:val="008B1B08"/>
    <w:rsid w:val="008B35F1"/>
    <w:rsid w:val="008B4603"/>
    <w:rsid w:val="008C4F31"/>
    <w:rsid w:val="008C53EC"/>
    <w:rsid w:val="008C5D75"/>
    <w:rsid w:val="008C6260"/>
    <w:rsid w:val="008C7184"/>
    <w:rsid w:val="008D0A27"/>
    <w:rsid w:val="008D4F75"/>
    <w:rsid w:val="008E05C5"/>
    <w:rsid w:val="008E1F4D"/>
    <w:rsid w:val="008E326A"/>
    <w:rsid w:val="008E3A52"/>
    <w:rsid w:val="008E6670"/>
    <w:rsid w:val="008F0F5C"/>
    <w:rsid w:val="008F5EFF"/>
    <w:rsid w:val="008F7B4B"/>
    <w:rsid w:val="00900BB1"/>
    <w:rsid w:val="009026DE"/>
    <w:rsid w:val="00903F88"/>
    <w:rsid w:val="009043BF"/>
    <w:rsid w:val="00904F3A"/>
    <w:rsid w:val="0090722B"/>
    <w:rsid w:val="00910F44"/>
    <w:rsid w:val="00913313"/>
    <w:rsid w:val="009136FF"/>
    <w:rsid w:val="00913770"/>
    <w:rsid w:val="0091382C"/>
    <w:rsid w:val="00914AC0"/>
    <w:rsid w:val="00915228"/>
    <w:rsid w:val="009170B8"/>
    <w:rsid w:val="00917558"/>
    <w:rsid w:val="0091778A"/>
    <w:rsid w:val="00920319"/>
    <w:rsid w:val="0092468E"/>
    <w:rsid w:val="00925582"/>
    <w:rsid w:val="00926670"/>
    <w:rsid w:val="009315E5"/>
    <w:rsid w:val="009326E6"/>
    <w:rsid w:val="009345AD"/>
    <w:rsid w:val="00935CCD"/>
    <w:rsid w:val="00936AAF"/>
    <w:rsid w:val="0093786B"/>
    <w:rsid w:val="0094126D"/>
    <w:rsid w:val="00942241"/>
    <w:rsid w:val="009479EE"/>
    <w:rsid w:val="00950D31"/>
    <w:rsid w:val="00950DD8"/>
    <w:rsid w:val="0095168B"/>
    <w:rsid w:val="00951E8F"/>
    <w:rsid w:val="009551F8"/>
    <w:rsid w:val="0095527C"/>
    <w:rsid w:val="009559AD"/>
    <w:rsid w:val="00960791"/>
    <w:rsid w:val="00960FED"/>
    <w:rsid w:val="00964901"/>
    <w:rsid w:val="0096518C"/>
    <w:rsid w:val="00965555"/>
    <w:rsid w:val="00971197"/>
    <w:rsid w:val="00973411"/>
    <w:rsid w:val="00974064"/>
    <w:rsid w:val="00974B98"/>
    <w:rsid w:val="0097528B"/>
    <w:rsid w:val="009760FC"/>
    <w:rsid w:val="00977318"/>
    <w:rsid w:val="00977F20"/>
    <w:rsid w:val="00980247"/>
    <w:rsid w:val="009802E6"/>
    <w:rsid w:val="009824C6"/>
    <w:rsid w:val="00983ABA"/>
    <w:rsid w:val="00983D6B"/>
    <w:rsid w:val="00984430"/>
    <w:rsid w:val="00985DE5"/>
    <w:rsid w:val="00985F64"/>
    <w:rsid w:val="009870FA"/>
    <w:rsid w:val="0099093F"/>
    <w:rsid w:val="0099159B"/>
    <w:rsid w:val="009930B6"/>
    <w:rsid w:val="009932CD"/>
    <w:rsid w:val="00993FE0"/>
    <w:rsid w:val="0099414C"/>
    <w:rsid w:val="00996F67"/>
    <w:rsid w:val="009A01F3"/>
    <w:rsid w:val="009A1636"/>
    <w:rsid w:val="009A1737"/>
    <w:rsid w:val="009A29E5"/>
    <w:rsid w:val="009A59FB"/>
    <w:rsid w:val="009B0383"/>
    <w:rsid w:val="009B0582"/>
    <w:rsid w:val="009B415E"/>
    <w:rsid w:val="009B6969"/>
    <w:rsid w:val="009B7486"/>
    <w:rsid w:val="009C09C6"/>
    <w:rsid w:val="009C224B"/>
    <w:rsid w:val="009C3096"/>
    <w:rsid w:val="009C3150"/>
    <w:rsid w:val="009C38A6"/>
    <w:rsid w:val="009C3944"/>
    <w:rsid w:val="009C3E92"/>
    <w:rsid w:val="009C486F"/>
    <w:rsid w:val="009C4E87"/>
    <w:rsid w:val="009C52ED"/>
    <w:rsid w:val="009D7646"/>
    <w:rsid w:val="009E2153"/>
    <w:rsid w:val="009E2D76"/>
    <w:rsid w:val="009E36B7"/>
    <w:rsid w:val="009E6F25"/>
    <w:rsid w:val="009E7EED"/>
    <w:rsid w:val="009F05F6"/>
    <w:rsid w:val="009F2807"/>
    <w:rsid w:val="009F3CD1"/>
    <w:rsid w:val="009F41D7"/>
    <w:rsid w:val="009F6233"/>
    <w:rsid w:val="009F68BD"/>
    <w:rsid w:val="009F70CA"/>
    <w:rsid w:val="009F7B9B"/>
    <w:rsid w:val="00A000F4"/>
    <w:rsid w:val="00A01701"/>
    <w:rsid w:val="00A02377"/>
    <w:rsid w:val="00A02838"/>
    <w:rsid w:val="00A05052"/>
    <w:rsid w:val="00A06379"/>
    <w:rsid w:val="00A114E2"/>
    <w:rsid w:val="00A11F81"/>
    <w:rsid w:val="00A123A5"/>
    <w:rsid w:val="00A12B66"/>
    <w:rsid w:val="00A14047"/>
    <w:rsid w:val="00A167D0"/>
    <w:rsid w:val="00A168E9"/>
    <w:rsid w:val="00A21864"/>
    <w:rsid w:val="00A22C39"/>
    <w:rsid w:val="00A22E8F"/>
    <w:rsid w:val="00A23348"/>
    <w:rsid w:val="00A2465F"/>
    <w:rsid w:val="00A255C6"/>
    <w:rsid w:val="00A2728B"/>
    <w:rsid w:val="00A311B7"/>
    <w:rsid w:val="00A321AC"/>
    <w:rsid w:val="00A341FF"/>
    <w:rsid w:val="00A34345"/>
    <w:rsid w:val="00A3466C"/>
    <w:rsid w:val="00A371EC"/>
    <w:rsid w:val="00A3728E"/>
    <w:rsid w:val="00A42660"/>
    <w:rsid w:val="00A426B4"/>
    <w:rsid w:val="00A47A59"/>
    <w:rsid w:val="00A54A98"/>
    <w:rsid w:val="00A5505F"/>
    <w:rsid w:val="00A5689C"/>
    <w:rsid w:val="00A622ED"/>
    <w:rsid w:val="00A6545E"/>
    <w:rsid w:val="00A66BD6"/>
    <w:rsid w:val="00A71075"/>
    <w:rsid w:val="00A71A9C"/>
    <w:rsid w:val="00A7356F"/>
    <w:rsid w:val="00A75247"/>
    <w:rsid w:val="00A75F8B"/>
    <w:rsid w:val="00A7774D"/>
    <w:rsid w:val="00A8059C"/>
    <w:rsid w:val="00A80BB7"/>
    <w:rsid w:val="00A8149D"/>
    <w:rsid w:val="00A8273E"/>
    <w:rsid w:val="00A832EA"/>
    <w:rsid w:val="00A83629"/>
    <w:rsid w:val="00A83A59"/>
    <w:rsid w:val="00A841A7"/>
    <w:rsid w:val="00A85E4E"/>
    <w:rsid w:val="00A8623C"/>
    <w:rsid w:val="00A90688"/>
    <w:rsid w:val="00A93319"/>
    <w:rsid w:val="00A94AEA"/>
    <w:rsid w:val="00A95504"/>
    <w:rsid w:val="00A96455"/>
    <w:rsid w:val="00A9706D"/>
    <w:rsid w:val="00A976CE"/>
    <w:rsid w:val="00A97F98"/>
    <w:rsid w:val="00AA1C9F"/>
    <w:rsid w:val="00AA20E2"/>
    <w:rsid w:val="00AA26AA"/>
    <w:rsid w:val="00AB02AE"/>
    <w:rsid w:val="00AB055A"/>
    <w:rsid w:val="00AB54EA"/>
    <w:rsid w:val="00AB569B"/>
    <w:rsid w:val="00AB6E9A"/>
    <w:rsid w:val="00AB74F2"/>
    <w:rsid w:val="00AC2160"/>
    <w:rsid w:val="00AC5707"/>
    <w:rsid w:val="00AC5760"/>
    <w:rsid w:val="00AC6046"/>
    <w:rsid w:val="00AC6C89"/>
    <w:rsid w:val="00AD1D20"/>
    <w:rsid w:val="00AD247A"/>
    <w:rsid w:val="00AD54B0"/>
    <w:rsid w:val="00AD6183"/>
    <w:rsid w:val="00AE0E68"/>
    <w:rsid w:val="00AE1353"/>
    <w:rsid w:val="00AE357F"/>
    <w:rsid w:val="00AE42C9"/>
    <w:rsid w:val="00AE7357"/>
    <w:rsid w:val="00AF089B"/>
    <w:rsid w:val="00AF0C50"/>
    <w:rsid w:val="00AF1413"/>
    <w:rsid w:val="00AF190C"/>
    <w:rsid w:val="00AF1C55"/>
    <w:rsid w:val="00AF21E4"/>
    <w:rsid w:val="00AF23BF"/>
    <w:rsid w:val="00AF2991"/>
    <w:rsid w:val="00AF3AB6"/>
    <w:rsid w:val="00AF4EAB"/>
    <w:rsid w:val="00AF5A7F"/>
    <w:rsid w:val="00AF66C3"/>
    <w:rsid w:val="00AF6B58"/>
    <w:rsid w:val="00AF71C2"/>
    <w:rsid w:val="00B00529"/>
    <w:rsid w:val="00B0129E"/>
    <w:rsid w:val="00B0537A"/>
    <w:rsid w:val="00B06711"/>
    <w:rsid w:val="00B0688C"/>
    <w:rsid w:val="00B06AD8"/>
    <w:rsid w:val="00B11000"/>
    <w:rsid w:val="00B117EB"/>
    <w:rsid w:val="00B11956"/>
    <w:rsid w:val="00B16405"/>
    <w:rsid w:val="00B2306C"/>
    <w:rsid w:val="00B2440B"/>
    <w:rsid w:val="00B24AA3"/>
    <w:rsid w:val="00B25D61"/>
    <w:rsid w:val="00B26204"/>
    <w:rsid w:val="00B30979"/>
    <w:rsid w:val="00B32782"/>
    <w:rsid w:val="00B32F98"/>
    <w:rsid w:val="00B34E0B"/>
    <w:rsid w:val="00B35B74"/>
    <w:rsid w:val="00B3600D"/>
    <w:rsid w:val="00B365AA"/>
    <w:rsid w:val="00B36E5E"/>
    <w:rsid w:val="00B41B7A"/>
    <w:rsid w:val="00B41F12"/>
    <w:rsid w:val="00B45206"/>
    <w:rsid w:val="00B45AE4"/>
    <w:rsid w:val="00B5092C"/>
    <w:rsid w:val="00B513B8"/>
    <w:rsid w:val="00B53410"/>
    <w:rsid w:val="00B53ACA"/>
    <w:rsid w:val="00B56782"/>
    <w:rsid w:val="00B57E1D"/>
    <w:rsid w:val="00B61306"/>
    <w:rsid w:val="00B61C83"/>
    <w:rsid w:val="00B63F81"/>
    <w:rsid w:val="00B71297"/>
    <w:rsid w:val="00B7292C"/>
    <w:rsid w:val="00B72D6C"/>
    <w:rsid w:val="00B72F07"/>
    <w:rsid w:val="00B7529F"/>
    <w:rsid w:val="00B7672D"/>
    <w:rsid w:val="00B76A05"/>
    <w:rsid w:val="00B7719D"/>
    <w:rsid w:val="00B772C1"/>
    <w:rsid w:val="00B8091A"/>
    <w:rsid w:val="00B827EC"/>
    <w:rsid w:val="00B83B2A"/>
    <w:rsid w:val="00B85397"/>
    <w:rsid w:val="00B92B40"/>
    <w:rsid w:val="00B97BF8"/>
    <w:rsid w:val="00BA11BE"/>
    <w:rsid w:val="00BA2AFE"/>
    <w:rsid w:val="00BA650C"/>
    <w:rsid w:val="00BA6B31"/>
    <w:rsid w:val="00BA6E5B"/>
    <w:rsid w:val="00BA7F02"/>
    <w:rsid w:val="00BB18B9"/>
    <w:rsid w:val="00BB18F5"/>
    <w:rsid w:val="00BB32EF"/>
    <w:rsid w:val="00BB7102"/>
    <w:rsid w:val="00BB7793"/>
    <w:rsid w:val="00BB7D05"/>
    <w:rsid w:val="00BC3435"/>
    <w:rsid w:val="00BC365F"/>
    <w:rsid w:val="00BD0A93"/>
    <w:rsid w:val="00BD0BFD"/>
    <w:rsid w:val="00BD1548"/>
    <w:rsid w:val="00BD3E25"/>
    <w:rsid w:val="00BD5610"/>
    <w:rsid w:val="00BD6C8D"/>
    <w:rsid w:val="00BD6DD6"/>
    <w:rsid w:val="00BE0284"/>
    <w:rsid w:val="00BE371E"/>
    <w:rsid w:val="00BE3E5E"/>
    <w:rsid w:val="00BE41C4"/>
    <w:rsid w:val="00BE5A74"/>
    <w:rsid w:val="00BE72A9"/>
    <w:rsid w:val="00BE739D"/>
    <w:rsid w:val="00BF0288"/>
    <w:rsid w:val="00BF244A"/>
    <w:rsid w:val="00BF34FA"/>
    <w:rsid w:val="00BF6943"/>
    <w:rsid w:val="00C014EA"/>
    <w:rsid w:val="00C02894"/>
    <w:rsid w:val="00C02E44"/>
    <w:rsid w:val="00C03068"/>
    <w:rsid w:val="00C04A56"/>
    <w:rsid w:val="00C111B6"/>
    <w:rsid w:val="00C12189"/>
    <w:rsid w:val="00C15814"/>
    <w:rsid w:val="00C1602E"/>
    <w:rsid w:val="00C20A95"/>
    <w:rsid w:val="00C22E6A"/>
    <w:rsid w:val="00C243E5"/>
    <w:rsid w:val="00C2504C"/>
    <w:rsid w:val="00C26AE5"/>
    <w:rsid w:val="00C30134"/>
    <w:rsid w:val="00C30724"/>
    <w:rsid w:val="00C309B7"/>
    <w:rsid w:val="00C318D8"/>
    <w:rsid w:val="00C31A6F"/>
    <w:rsid w:val="00C36110"/>
    <w:rsid w:val="00C36416"/>
    <w:rsid w:val="00C366D5"/>
    <w:rsid w:val="00C36976"/>
    <w:rsid w:val="00C404DD"/>
    <w:rsid w:val="00C43A95"/>
    <w:rsid w:val="00C51EB8"/>
    <w:rsid w:val="00C5200E"/>
    <w:rsid w:val="00C52013"/>
    <w:rsid w:val="00C52E12"/>
    <w:rsid w:val="00C53EBE"/>
    <w:rsid w:val="00C5774D"/>
    <w:rsid w:val="00C61CC6"/>
    <w:rsid w:val="00C620DE"/>
    <w:rsid w:val="00C620F6"/>
    <w:rsid w:val="00C655B3"/>
    <w:rsid w:val="00C66609"/>
    <w:rsid w:val="00C708F4"/>
    <w:rsid w:val="00C70F47"/>
    <w:rsid w:val="00C71A85"/>
    <w:rsid w:val="00C724F0"/>
    <w:rsid w:val="00C72F08"/>
    <w:rsid w:val="00C77E96"/>
    <w:rsid w:val="00C80CA0"/>
    <w:rsid w:val="00C812A3"/>
    <w:rsid w:val="00C84B21"/>
    <w:rsid w:val="00C84BF4"/>
    <w:rsid w:val="00C87258"/>
    <w:rsid w:val="00C87719"/>
    <w:rsid w:val="00C90780"/>
    <w:rsid w:val="00C90D37"/>
    <w:rsid w:val="00C918F5"/>
    <w:rsid w:val="00C918FB"/>
    <w:rsid w:val="00C92457"/>
    <w:rsid w:val="00C936C4"/>
    <w:rsid w:val="00C94A67"/>
    <w:rsid w:val="00C94C69"/>
    <w:rsid w:val="00C94E81"/>
    <w:rsid w:val="00C977FA"/>
    <w:rsid w:val="00CA09D6"/>
    <w:rsid w:val="00CA119F"/>
    <w:rsid w:val="00CA1F66"/>
    <w:rsid w:val="00CA1FE7"/>
    <w:rsid w:val="00CA72D6"/>
    <w:rsid w:val="00CA7D53"/>
    <w:rsid w:val="00CA7E2E"/>
    <w:rsid w:val="00CB1D52"/>
    <w:rsid w:val="00CB1D55"/>
    <w:rsid w:val="00CB2486"/>
    <w:rsid w:val="00CB2FB4"/>
    <w:rsid w:val="00CB3010"/>
    <w:rsid w:val="00CB32F3"/>
    <w:rsid w:val="00CB4E40"/>
    <w:rsid w:val="00CB576C"/>
    <w:rsid w:val="00CB6540"/>
    <w:rsid w:val="00CB6AF6"/>
    <w:rsid w:val="00CC03EE"/>
    <w:rsid w:val="00CC24F4"/>
    <w:rsid w:val="00CC3E9E"/>
    <w:rsid w:val="00CC4408"/>
    <w:rsid w:val="00CC510F"/>
    <w:rsid w:val="00CD0676"/>
    <w:rsid w:val="00CD3E9E"/>
    <w:rsid w:val="00CD43A6"/>
    <w:rsid w:val="00CD4B9E"/>
    <w:rsid w:val="00CD5C78"/>
    <w:rsid w:val="00CD6EC4"/>
    <w:rsid w:val="00CD7064"/>
    <w:rsid w:val="00CD74EE"/>
    <w:rsid w:val="00CE2E18"/>
    <w:rsid w:val="00CE384C"/>
    <w:rsid w:val="00CE6ED2"/>
    <w:rsid w:val="00CF0B6B"/>
    <w:rsid w:val="00CF104B"/>
    <w:rsid w:val="00CF2C1D"/>
    <w:rsid w:val="00CF2FF9"/>
    <w:rsid w:val="00CF4913"/>
    <w:rsid w:val="00CF5B8A"/>
    <w:rsid w:val="00CF6A0F"/>
    <w:rsid w:val="00D00B46"/>
    <w:rsid w:val="00D010B5"/>
    <w:rsid w:val="00D03D06"/>
    <w:rsid w:val="00D0759D"/>
    <w:rsid w:val="00D113FE"/>
    <w:rsid w:val="00D1164F"/>
    <w:rsid w:val="00D1171B"/>
    <w:rsid w:val="00D119EA"/>
    <w:rsid w:val="00D13E32"/>
    <w:rsid w:val="00D142D2"/>
    <w:rsid w:val="00D14DDF"/>
    <w:rsid w:val="00D17A9D"/>
    <w:rsid w:val="00D22FAA"/>
    <w:rsid w:val="00D270F9"/>
    <w:rsid w:val="00D306F8"/>
    <w:rsid w:val="00D30AA2"/>
    <w:rsid w:val="00D3102C"/>
    <w:rsid w:val="00D33307"/>
    <w:rsid w:val="00D3355B"/>
    <w:rsid w:val="00D344E1"/>
    <w:rsid w:val="00D35198"/>
    <w:rsid w:val="00D37538"/>
    <w:rsid w:val="00D407F9"/>
    <w:rsid w:val="00D40BED"/>
    <w:rsid w:val="00D42111"/>
    <w:rsid w:val="00D428FF"/>
    <w:rsid w:val="00D43738"/>
    <w:rsid w:val="00D443F2"/>
    <w:rsid w:val="00D45159"/>
    <w:rsid w:val="00D463D5"/>
    <w:rsid w:val="00D46D8F"/>
    <w:rsid w:val="00D47EC9"/>
    <w:rsid w:val="00D50CB0"/>
    <w:rsid w:val="00D50CF4"/>
    <w:rsid w:val="00D524FC"/>
    <w:rsid w:val="00D52A42"/>
    <w:rsid w:val="00D52A83"/>
    <w:rsid w:val="00D5636A"/>
    <w:rsid w:val="00D56F6C"/>
    <w:rsid w:val="00D578C8"/>
    <w:rsid w:val="00D60BF9"/>
    <w:rsid w:val="00D60CD1"/>
    <w:rsid w:val="00D62C84"/>
    <w:rsid w:val="00D64ADA"/>
    <w:rsid w:val="00D67715"/>
    <w:rsid w:val="00D72DAB"/>
    <w:rsid w:val="00D73543"/>
    <w:rsid w:val="00D74B4E"/>
    <w:rsid w:val="00D75105"/>
    <w:rsid w:val="00D76321"/>
    <w:rsid w:val="00D81DA1"/>
    <w:rsid w:val="00D82538"/>
    <w:rsid w:val="00D83D0B"/>
    <w:rsid w:val="00D85CDA"/>
    <w:rsid w:val="00D85E64"/>
    <w:rsid w:val="00D8658D"/>
    <w:rsid w:val="00D913C0"/>
    <w:rsid w:val="00D91EAF"/>
    <w:rsid w:val="00D9353D"/>
    <w:rsid w:val="00D93977"/>
    <w:rsid w:val="00D95C7E"/>
    <w:rsid w:val="00D96A5A"/>
    <w:rsid w:val="00D96C6F"/>
    <w:rsid w:val="00D96F48"/>
    <w:rsid w:val="00D97C61"/>
    <w:rsid w:val="00D97ED1"/>
    <w:rsid w:val="00DA0F0A"/>
    <w:rsid w:val="00DA1544"/>
    <w:rsid w:val="00DA2038"/>
    <w:rsid w:val="00DA33B9"/>
    <w:rsid w:val="00DA4DF1"/>
    <w:rsid w:val="00DA4F12"/>
    <w:rsid w:val="00DA505E"/>
    <w:rsid w:val="00DA5D19"/>
    <w:rsid w:val="00DA63B7"/>
    <w:rsid w:val="00DA67D2"/>
    <w:rsid w:val="00DA79E3"/>
    <w:rsid w:val="00DA7F06"/>
    <w:rsid w:val="00DB74A7"/>
    <w:rsid w:val="00DC2ACA"/>
    <w:rsid w:val="00DC4CE4"/>
    <w:rsid w:val="00DC5043"/>
    <w:rsid w:val="00DC532B"/>
    <w:rsid w:val="00DC54D3"/>
    <w:rsid w:val="00DC5D0E"/>
    <w:rsid w:val="00DC60A9"/>
    <w:rsid w:val="00DC7389"/>
    <w:rsid w:val="00DD0420"/>
    <w:rsid w:val="00DD1DFC"/>
    <w:rsid w:val="00DD2B8A"/>
    <w:rsid w:val="00DD2DEA"/>
    <w:rsid w:val="00DD312A"/>
    <w:rsid w:val="00DD42BC"/>
    <w:rsid w:val="00DD42E0"/>
    <w:rsid w:val="00DD543A"/>
    <w:rsid w:val="00DD66FF"/>
    <w:rsid w:val="00DD6D5B"/>
    <w:rsid w:val="00DE0482"/>
    <w:rsid w:val="00DE207D"/>
    <w:rsid w:val="00DE4D67"/>
    <w:rsid w:val="00DE5149"/>
    <w:rsid w:val="00DE54F6"/>
    <w:rsid w:val="00DE79FA"/>
    <w:rsid w:val="00DE7B96"/>
    <w:rsid w:val="00DF0C9D"/>
    <w:rsid w:val="00DF2C1A"/>
    <w:rsid w:val="00DF38B7"/>
    <w:rsid w:val="00DF4A2F"/>
    <w:rsid w:val="00DF6DF9"/>
    <w:rsid w:val="00E0019B"/>
    <w:rsid w:val="00E00A67"/>
    <w:rsid w:val="00E0117C"/>
    <w:rsid w:val="00E01306"/>
    <w:rsid w:val="00E04B1F"/>
    <w:rsid w:val="00E11659"/>
    <w:rsid w:val="00E12BDE"/>
    <w:rsid w:val="00E131FF"/>
    <w:rsid w:val="00E14778"/>
    <w:rsid w:val="00E157CE"/>
    <w:rsid w:val="00E164B7"/>
    <w:rsid w:val="00E16ADC"/>
    <w:rsid w:val="00E21975"/>
    <w:rsid w:val="00E2379D"/>
    <w:rsid w:val="00E240C5"/>
    <w:rsid w:val="00E256CB"/>
    <w:rsid w:val="00E27DAC"/>
    <w:rsid w:val="00E30220"/>
    <w:rsid w:val="00E317F8"/>
    <w:rsid w:val="00E319E1"/>
    <w:rsid w:val="00E31B23"/>
    <w:rsid w:val="00E32C60"/>
    <w:rsid w:val="00E35816"/>
    <w:rsid w:val="00E40941"/>
    <w:rsid w:val="00E409EB"/>
    <w:rsid w:val="00E40B6B"/>
    <w:rsid w:val="00E42A66"/>
    <w:rsid w:val="00E4716C"/>
    <w:rsid w:val="00E471EA"/>
    <w:rsid w:val="00E47C8A"/>
    <w:rsid w:val="00E5138A"/>
    <w:rsid w:val="00E5208C"/>
    <w:rsid w:val="00E5304A"/>
    <w:rsid w:val="00E53696"/>
    <w:rsid w:val="00E53E1D"/>
    <w:rsid w:val="00E55335"/>
    <w:rsid w:val="00E55558"/>
    <w:rsid w:val="00E55A4D"/>
    <w:rsid w:val="00E55C75"/>
    <w:rsid w:val="00E568F8"/>
    <w:rsid w:val="00E6039D"/>
    <w:rsid w:val="00E61630"/>
    <w:rsid w:val="00E64076"/>
    <w:rsid w:val="00E64126"/>
    <w:rsid w:val="00E71C71"/>
    <w:rsid w:val="00E73DE5"/>
    <w:rsid w:val="00E75512"/>
    <w:rsid w:val="00E756B1"/>
    <w:rsid w:val="00E76E71"/>
    <w:rsid w:val="00E8151F"/>
    <w:rsid w:val="00E8197F"/>
    <w:rsid w:val="00E82B3E"/>
    <w:rsid w:val="00E844F3"/>
    <w:rsid w:val="00E84B83"/>
    <w:rsid w:val="00E869B7"/>
    <w:rsid w:val="00E9200C"/>
    <w:rsid w:val="00E92C4D"/>
    <w:rsid w:val="00E94516"/>
    <w:rsid w:val="00EA2329"/>
    <w:rsid w:val="00EA2E6D"/>
    <w:rsid w:val="00EA5A4D"/>
    <w:rsid w:val="00EA6B34"/>
    <w:rsid w:val="00EB185F"/>
    <w:rsid w:val="00EB471B"/>
    <w:rsid w:val="00EB54BC"/>
    <w:rsid w:val="00EB596F"/>
    <w:rsid w:val="00EB66C5"/>
    <w:rsid w:val="00EC0EC5"/>
    <w:rsid w:val="00EC173A"/>
    <w:rsid w:val="00EC4467"/>
    <w:rsid w:val="00EC5EAD"/>
    <w:rsid w:val="00EC6B14"/>
    <w:rsid w:val="00EC6C7E"/>
    <w:rsid w:val="00EC7CC7"/>
    <w:rsid w:val="00ED13DA"/>
    <w:rsid w:val="00ED63BF"/>
    <w:rsid w:val="00EE1B83"/>
    <w:rsid w:val="00EE4BF0"/>
    <w:rsid w:val="00EE5479"/>
    <w:rsid w:val="00EE5671"/>
    <w:rsid w:val="00EE577C"/>
    <w:rsid w:val="00EF0CB2"/>
    <w:rsid w:val="00EF0D81"/>
    <w:rsid w:val="00EF1A02"/>
    <w:rsid w:val="00F003AC"/>
    <w:rsid w:val="00F018F1"/>
    <w:rsid w:val="00F01C4F"/>
    <w:rsid w:val="00F03E7E"/>
    <w:rsid w:val="00F06358"/>
    <w:rsid w:val="00F06D6F"/>
    <w:rsid w:val="00F110EF"/>
    <w:rsid w:val="00F1406A"/>
    <w:rsid w:val="00F140BA"/>
    <w:rsid w:val="00F152B4"/>
    <w:rsid w:val="00F2294E"/>
    <w:rsid w:val="00F234C9"/>
    <w:rsid w:val="00F24537"/>
    <w:rsid w:val="00F248E9"/>
    <w:rsid w:val="00F37D8B"/>
    <w:rsid w:val="00F4029E"/>
    <w:rsid w:val="00F41742"/>
    <w:rsid w:val="00F448AD"/>
    <w:rsid w:val="00F4640F"/>
    <w:rsid w:val="00F5153D"/>
    <w:rsid w:val="00F54020"/>
    <w:rsid w:val="00F56046"/>
    <w:rsid w:val="00F575AF"/>
    <w:rsid w:val="00F60FA6"/>
    <w:rsid w:val="00F64786"/>
    <w:rsid w:val="00F672D6"/>
    <w:rsid w:val="00F673EA"/>
    <w:rsid w:val="00F70196"/>
    <w:rsid w:val="00F705FA"/>
    <w:rsid w:val="00F73531"/>
    <w:rsid w:val="00F73C41"/>
    <w:rsid w:val="00F75968"/>
    <w:rsid w:val="00F83270"/>
    <w:rsid w:val="00F84754"/>
    <w:rsid w:val="00F84AC4"/>
    <w:rsid w:val="00F84FF5"/>
    <w:rsid w:val="00F85E60"/>
    <w:rsid w:val="00F8614A"/>
    <w:rsid w:val="00F871CD"/>
    <w:rsid w:val="00F90851"/>
    <w:rsid w:val="00F937B5"/>
    <w:rsid w:val="00F94010"/>
    <w:rsid w:val="00F95039"/>
    <w:rsid w:val="00F972D6"/>
    <w:rsid w:val="00F97D30"/>
    <w:rsid w:val="00FA792F"/>
    <w:rsid w:val="00FB00CE"/>
    <w:rsid w:val="00FB0F97"/>
    <w:rsid w:val="00FB1FCB"/>
    <w:rsid w:val="00FB5C7B"/>
    <w:rsid w:val="00FB624E"/>
    <w:rsid w:val="00FC26B3"/>
    <w:rsid w:val="00FC5FB3"/>
    <w:rsid w:val="00FC6BE5"/>
    <w:rsid w:val="00FD2B16"/>
    <w:rsid w:val="00FD2F4F"/>
    <w:rsid w:val="00FD3514"/>
    <w:rsid w:val="00FD4083"/>
    <w:rsid w:val="00FD4781"/>
    <w:rsid w:val="00FD6C2B"/>
    <w:rsid w:val="00FD73BE"/>
    <w:rsid w:val="00FE1894"/>
    <w:rsid w:val="00FE4498"/>
    <w:rsid w:val="00FE4864"/>
    <w:rsid w:val="00FE6DFD"/>
    <w:rsid w:val="00FE6F89"/>
    <w:rsid w:val="00FF167B"/>
    <w:rsid w:val="00FF1728"/>
    <w:rsid w:val="00FF3EA4"/>
    <w:rsid w:val="00FF5094"/>
    <w:rsid w:val="00FF591D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0E3B465"/>
  <w15:docId w15:val="{EEBCF835-F474-4E9B-8BED-18A5DF65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DD8"/>
    <w:pPr>
      <w:ind w:leftChars="400" w:left="840"/>
    </w:pPr>
  </w:style>
  <w:style w:type="table" w:styleId="a4">
    <w:name w:val="Table Grid"/>
    <w:basedOn w:val="a1"/>
    <w:uiPriority w:val="59"/>
    <w:rsid w:val="00724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85CDA"/>
    <w:pPr>
      <w:jc w:val="center"/>
    </w:pPr>
  </w:style>
  <w:style w:type="character" w:customStyle="1" w:styleId="a6">
    <w:name w:val="記 (文字)"/>
    <w:basedOn w:val="a0"/>
    <w:link w:val="a5"/>
    <w:uiPriority w:val="99"/>
    <w:rsid w:val="00D85CDA"/>
  </w:style>
  <w:style w:type="paragraph" w:styleId="a7">
    <w:name w:val="Closing"/>
    <w:basedOn w:val="a"/>
    <w:link w:val="a8"/>
    <w:uiPriority w:val="99"/>
    <w:unhideWhenUsed/>
    <w:rsid w:val="00D85CDA"/>
    <w:pPr>
      <w:jc w:val="right"/>
    </w:pPr>
  </w:style>
  <w:style w:type="character" w:customStyle="1" w:styleId="a8">
    <w:name w:val="結語 (文字)"/>
    <w:basedOn w:val="a0"/>
    <w:link w:val="a7"/>
    <w:uiPriority w:val="99"/>
    <w:rsid w:val="00D85CDA"/>
  </w:style>
  <w:style w:type="paragraph" w:customStyle="1" w:styleId="sagari21">
    <w:name w:val="sagari21"/>
    <w:basedOn w:val="a"/>
    <w:rsid w:val="00D1171B"/>
    <w:pPr>
      <w:widowControl/>
      <w:spacing w:before="100" w:beforeAutospacing="1" w:after="100" w:afterAutospacing="1"/>
      <w:ind w:left="210" w:firstLine="21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117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D1171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5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52A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946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94669"/>
  </w:style>
  <w:style w:type="paragraph" w:styleId="ae">
    <w:name w:val="footer"/>
    <w:basedOn w:val="a"/>
    <w:link w:val="af"/>
    <w:uiPriority w:val="99"/>
    <w:unhideWhenUsed/>
    <w:rsid w:val="0069466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94669"/>
  </w:style>
  <w:style w:type="paragraph" w:styleId="af0">
    <w:name w:val="Revision"/>
    <w:hidden/>
    <w:uiPriority w:val="99"/>
    <w:semiHidden/>
    <w:rsid w:val="002E5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033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78B4-BCCC-4AA4-BB7A-27236522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男鹿市役所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桑　淳</dc:creator>
  <cp:lastModifiedBy>伊藤　大輔</cp:lastModifiedBy>
  <cp:revision>21</cp:revision>
  <cp:lastPrinted>2025-03-11T02:11:00Z</cp:lastPrinted>
  <dcterms:created xsi:type="dcterms:W3CDTF">2020-04-06T01:29:00Z</dcterms:created>
  <dcterms:modified xsi:type="dcterms:W3CDTF">2026-03-30T01:37:00Z</dcterms:modified>
</cp:coreProperties>
</file>